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E2DAAD5" w:rsidR="00276B32" w:rsidRDefault="00615AB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538E9" wp14:editId="515094B4">
                <wp:simplePos x="0" y="0"/>
                <wp:positionH relativeFrom="column">
                  <wp:posOffset>1371599</wp:posOffset>
                </wp:positionH>
                <wp:positionV relativeFrom="paragraph">
                  <wp:posOffset>-160021</wp:posOffset>
                </wp:positionV>
                <wp:extent cx="8401050" cy="6191250"/>
                <wp:effectExtent l="19050" t="0" r="171450" b="0"/>
                <wp:wrapNone/>
                <wp:docPr id="685" name="Explosion: 14 Point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874">
                          <a:off x="0" y="0"/>
                          <a:ext cx="8401050" cy="6191250"/>
                        </a:xfrm>
                        <a:prstGeom prst="irregularSeal2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D473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685" o:spid="_x0000_s1026" type="#_x0000_t72" style="position:absolute;margin-left:108pt;margin-top:-12.6pt;width:661.5pt;height:487.5pt;rotation:1353181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" fillcolor="red" strokecolor="red" strokeweight="2.25pt">
                <v:fill opacity="16448f"/>
              </v:shape>
            </w:pict>
          </mc:Fallback>
        </mc:AlternateContent>
      </w:r>
      <w:r w:rsidR="0040657C">
        <w:t xml:space="preserve"> </w:t>
      </w:r>
    </w:p>
    <w:p w14:paraId="0D0BD185" w14:textId="3BFE67CF" w:rsidR="00566E3B" w:rsidRDefault="00566E3B">
      <w:r>
        <w:t xml:space="preserve">  </w:t>
      </w:r>
    </w:p>
    <w:p w14:paraId="606CEE2F" w14:textId="5CCBD56B" w:rsidR="00615AB1" w:rsidRDefault="0056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363AAB" wp14:editId="480B1473">
                <wp:simplePos x="0" y="0"/>
                <wp:positionH relativeFrom="column">
                  <wp:posOffset>3333750</wp:posOffset>
                </wp:positionH>
                <wp:positionV relativeFrom="paragraph">
                  <wp:posOffset>1390650</wp:posOffset>
                </wp:positionV>
                <wp:extent cx="3688715" cy="2343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76B3" w14:textId="30CA9ED5" w:rsidR="00566E3B" w:rsidRPr="00615AB1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250"/>
                                <w:szCs w:val="25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AB1">
                              <w:rPr>
                                <w:rFonts w:ascii="Convergence" w:hAnsi="Convergence"/>
                                <w:b/>
                                <w:color w:val="FF0000"/>
                                <w:sz w:val="250"/>
                                <w:szCs w:val="25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63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109.5pt;width:290.4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" filled="f" stroked="f">
                <v:textbox>
                  <w:txbxContent>
                    <w:p w14:paraId="69DD76B3" w14:textId="30CA9ED5" w:rsidR="00566E3B" w:rsidRPr="00615AB1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250"/>
                          <w:szCs w:val="25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5AB1">
                        <w:rPr>
                          <w:rFonts w:ascii="Convergence" w:hAnsi="Convergence"/>
                          <w:b/>
                          <w:color w:val="FF0000"/>
                          <w:sz w:val="250"/>
                          <w:szCs w:val="25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615AB1" w:rsidRPr="00615AB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43375AB5" wp14:editId="20D1E17D">
                <wp:simplePos x="0" y="0"/>
                <wp:positionH relativeFrom="column">
                  <wp:posOffset>5568950</wp:posOffset>
                </wp:positionH>
                <wp:positionV relativeFrom="page">
                  <wp:posOffset>34417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FE90" w14:textId="73DBAA3B" w:rsidR="00615AB1" w:rsidRDefault="00615AB1" w:rsidP="00615A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EA22D" wp14:editId="2B408538">
                                  <wp:extent cx="2366645" cy="2040255"/>
                                  <wp:effectExtent l="0" t="0" r="0" b="0"/>
                                  <wp:docPr id="673" name="Picture 67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664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75A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8.5pt;margin-top:27.1pt;width:347.8pt;height:170.0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" strokecolor="red" strokeweight="2.25pt">
                <v:textbox>
                  <w:txbxContent>
                    <w:p w14:paraId="2EDFFE90" w14:textId="73DBAA3B" w:rsidR="00615AB1" w:rsidRDefault="00615AB1" w:rsidP="00615A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EA22D" wp14:editId="2B408538">
                            <wp:extent cx="2366645" cy="2040255"/>
                            <wp:effectExtent l="0" t="0" r="0" b="0"/>
                            <wp:docPr id="673" name="Picture 67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664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7854181B" wp14:editId="7DEB80F2">
                <wp:simplePos x="0" y="0"/>
                <wp:positionH relativeFrom="column">
                  <wp:posOffset>664210</wp:posOffset>
                </wp:positionH>
                <wp:positionV relativeFrom="page">
                  <wp:posOffset>34417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4670A" w14:textId="523AD5EF" w:rsidR="00615AB1" w:rsidRDefault="00615AB1" w:rsidP="00615A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E02E6" wp14:editId="29F92216">
                                  <wp:extent cx="1793174" cy="1923803"/>
                                  <wp:effectExtent l="0" t="0" r="0" b="635"/>
                                  <wp:docPr id="221" name="Picture 2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275" cy="1935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181B" id="_x0000_s1028" type="#_x0000_t202" style="position:absolute;margin-left:52.3pt;margin-top:27.1pt;width:347.8pt;height:170.0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" strokecolor="red" strokeweight="2.25pt">
                <v:textbox>
                  <w:txbxContent>
                    <w:p w14:paraId="4B24670A" w14:textId="523AD5EF" w:rsidR="00615AB1" w:rsidRDefault="00615AB1" w:rsidP="00615A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E02E6" wp14:editId="29F92216">
                            <wp:extent cx="1793174" cy="1923803"/>
                            <wp:effectExtent l="0" t="0" r="0" b="635"/>
                            <wp:docPr id="221" name="Picture 2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4275" cy="1935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 w:rsidRPr="00615AB1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19AD6FD" wp14:editId="215CBDD6">
                <wp:simplePos x="0" y="0"/>
                <wp:positionH relativeFrom="column">
                  <wp:posOffset>5568950</wp:posOffset>
                </wp:positionH>
                <wp:positionV relativeFrom="page">
                  <wp:posOffset>262382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0850C" w14:textId="4DF7BBDD" w:rsidR="00615AB1" w:rsidRDefault="00A93C15" w:rsidP="00615A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EE8D9" wp14:editId="6F67A552">
                                  <wp:extent cx="2338705" cy="1966595"/>
                                  <wp:effectExtent l="0" t="0" r="4445" b="0"/>
                                  <wp:docPr id="222" name="Picture 222" descr="A close up of a toy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" name="Picture 222" descr="A close up of a to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8705" cy="196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AD6F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38.5pt;margin-top:206.6pt;width:347.8pt;height:170.0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" strokecolor="red" strokeweight="2.25pt">
                <v:textbox>
                  <w:txbxContent>
                    <w:p w14:paraId="4210850C" w14:textId="4DF7BBDD" w:rsidR="00615AB1" w:rsidRDefault="00A93C15" w:rsidP="00615A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EE8D9" wp14:editId="6F67A552">
                            <wp:extent cx="2338705" cy="1966595"/>
                            <wp:effectExtent l="0" t="0" r="4445" b="0"/>
                            <wp:docPr id="222" name="Picture 222" descr="A close up of a toy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2" name="Picture 222" descr="A close up of a toy&#10;&#10;Description automatically generated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8705" cy="196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5E119B3" wp14:editId="630A68A0">
                <wp:simplePos x="0" y="0"/>
                <wp:positionH relativeFrom="column">
                  <wp:posOffset>664210</wp:posOffset>
                </wp:positionH>
                <wp:positionV relativeFrom="page">
                  <wp:posOffset>263588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C4A1" w14:textId="2DFC0C4B" w:rsidR="00615AB1" w:rsidRDefault="00615AB1" w:rsidP="00615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19B3" id="_x0000_s1030" type="#_x0000_t202" style="position:absolute;margin-left:52.3pt;margin-top:207.55pt;width:347.8pt;height:170.0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" strokecolor="red" strokeweight="2.25pt">
                <v:textbox>
                  <w:txbxContent>
                    <w:p w14:paraId="111CC4A1" w14:textId="2DFC0C4B" w:rsidR="00615AB1" w:rsidRDefault="00615AB1" w:rsidP="00615AB1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AB86ABD" wp14:editId="103FD2C4">
                <wp:simplePos x="0" y="0"/>
                <wp:positionH relativeFrom="column">
                  <wp:posOffset>664210</wp:posOffset>
                </wp:positionH>
                <wp:positionV relativeFrom="page">
                  <wp:posOffset>488061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27FB" w14:textId="76CD226A" w:rsidR="00615AB1" w:rsidRDefault="00615AB1" w:rsidP="00615A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E33B8" wp14:editId="01A54C19">
                                  <wp:extent cx="906780" cy="2040255"/>
                                  <wp:effectExtent l="0" t="0" r="7620" b="0"/>
                                  <wp:docPr id="684" name="Pictur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4" name="IceLollyCo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78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6ABD" id="_x0000_s1031" type="#_x0000_t202" style="position:absolute;margin-left:52.3pt;margin-top:384.3pt;width:347.8pt;height:170.0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" strokecolor="red" strokeweight="2.25pt">
                <v:textbox>
                  <w:txbxContent>
                    <w:p w14:paraId="174027FB" w14:textId="76CD226A" w:rsidR="00615AB1" w:rsidRDefault="00615AB1" w:rsidP="00615A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E33B8" wp14:editId="01A54C19">
                            <wp:extent cx="906780" cy="2040255"/>
                            <wp:effectExtent l="0" t="0" r="7620" b="0"/>
                            <wp:docPr id="684" name="Picture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4" name="IceLollyCol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78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t xml:space="preserve">   </w:t>
      </w:r>
    </w:p>
    <w:p w14:paraId="78630EC0" w14:textId="12C74F67" w:rsidR="00615AB1" w:rsidRDefault="00864831">
      <w:r>
        <w:rPr>
          <w:noProof/>
        </w:rPr>
        <w:drawing>
          <wp:anchor distT="0" distB="0" distL="114300" distR="114300" simplePos="0" relativeHeight="251849728" behindDoc="0" locked="0" layoutInCell="1" allowOverlap="1" wp14:anchorId="047F9B86" wp14:editId="6658F486">
            <wp:simplePos x="0" y="0"/>
            <wp:positionH relativeFrom="column">
              <wp:posOffset>1752282</wp:posOffset>
            </wp:positionH>
            <wp:positionV relativeFrom="paragraph">
              <wp:posOffset>1314768</wp:posOffset>
            </wp:positionV>
            <wp:extent cx="2161434" cy="2933700"/>
            <wp:effectExtent l="0" t="195897" r="272097" b="0"/>
            <wp:wrapNone/>
            <wp:docPr id="26" name="Picture 26" descr="A picture containing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Racke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05376">
                      <a:off x="0" y="0"/>
                      <a:ext cx="216143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B1" w:rsidRPr="00615AB1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DB886FC" wp14:editId="4A964919">
                <wp:simplePos x="0" y="0"/>
                <wp:positionH relativeFrom="column">
                  <wp:posOffset>5569288</wp:posOffset>
                </wp:positionH>
                <wp:positionV relativeFrom="page">
                  <wp:posOffset>4868545</wp:posOffset>
                </wp:positionV>
                <wp:extent cx="4417621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21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8626" w14:textId="2ED77165" w:rsidR="00615AB1" w:rsidRDefault="00615AB1" w:rsidP="00615A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600D7" wp14:editId="3EFB0715">
                                  <wp:extent cx="2498725" cy="1710055"/>
                                  <wp:effectExtent l="0" t="0" r="0" b="4445"/>
                                  <wp:docPr id="680" name="Picture 6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725" cy="1710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86FC" id="_x0000_s1032" type="#_x0000_t202" style="position:absolute;margin-left:438.55pt;margin-top:383.35pt;width:347.85pt;height:170.0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" strokecolor="red" strokeweight="2.25pt">
                <v:textbox>
                  <w:txbxContent>
                    <w:p w14:paraId="66628626" w14:textId="2ED77165" w:rsidR="00615AB1" w:rsidRDefault="00615AB1" w:rsidP="00615A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2600D7" wp14:editId="3EFB0715">
                            <wp:extent cx="2498725" cy="1710055"/>
                            <wp:effectExtent l="0" t="0" r="0" b="4445"/>
                            <wp:docPr id="680" name="Picture 68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725" cy="1710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br w:type="page"/>
      </w:r>
    </w:p>
    <w:p w14:paraId="785558B1" w14:textId="0BB87C27" w:rsidR="00566E3B" w:rsidRDefault="00E538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28959B" wp14:editId="616DFAA3">
                <wp:simplePos x="0" y="0"/>
                <wp:positionH relativeFrom="column">
                  <wp:posOffset>1447800</wp:posOffset>
                </wp:positionH>
                <wp:positionV relativeFrom="paragraph">
                  <wp:posOffset>94615</wp:posOffset>
                </wp:positionV>
                <wp:extent cx="8401050" cy="6191250"/>
                <wp:effectExtent l="19050" t="0" r="171450" b="0"/>
                <wp:wrapNone/>
                <wp:docPr id="814" name="Explosion: 14 Points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874">
                          <a:off x="0" y="0"/>
                          <a:ext cx="8401050" cy="6191250"/>
                        </a:xfrm>
                        <a:prstGeom prst="irregularSeal2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25098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A5AC" id="Explosion: 14 Points 814" o:spid="_x0000_s1026" type="#_x0000_t72" style="position:absolute;margin-left:114pt;margin-top:7.45pt;width:661.5pt;height:487.5pt;rotation:1353181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" fillcolor="#9cc2e5 [1944]" strokecolor="#0070c0" strokeweight="2.25pt">
                <v:fill opacity="16448f"/>
              </v:shape>
            </w:pict>
          </mc:Fallback>
        </mc:AlternateContent>
      </w:r>
    </w:p>
    <w:p w14:paraId="0C31B3D3" w14:textId="6EF7F9AA" w:rsidR="00566E3B" w:rsidRDefault="00566E3B"/>
    <w:p w14:paraId="3EC7DFFA" w14:textId="7EFBCF4C" w:rsidR="00615AB1" w:rsidRDefault="0056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41832A" wp14:editId="05A03D56">
                <wp:simplePos x="0" y="0"/>
                <wp:positionH relativeFrom="column">
                  <wp:posOffset>3452649</wp:posOffset>
                </wp:positionH>
                <wp:positionV relativeFrom="paragraph">
                  <wp:posOffset>1810385</wp:posOffset>
                </wp:positionV>
                <wp:extent cx="3688715" cy="1481455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3391" w14:textId="45352289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0070C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832A" id="_x0000_s1033" type="#_x0000_t202" style="position:absolute;margin-left:271.85pt;margin-top:142.55pt;width:290.45pt;height:11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" filled="f" stroked="f">
                <v:textbox>
                  <w:txbxContent>
                    <w:p w14:paraId="33773391" w14:textId="45352289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0070C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89295A">
        <w:rPr>
          <w:noProof/>
        </w:rPr>
        <w:lastRenderedPageBreak/>
        <w:drawing>
          <wp:anchor distT="0" distB="0" distL="114300" distR="114300" simplePos="0" relativeHeight="251847680" behindDoc="1" locked="0" layoutInCell="1" allowOverlap="1" wp14:anchorId="2878A41C" wp14:editId="0A8FA47E">
            <wp:simplePos x="0" y="0"/>
            <wp:positionH relativeFrom="column">
              <wp:posOffset>5697220</wp:posOffset>
            </wp:positionH>
            <wp:positionV relativeFrom="page">
              <wp:posOffset>530225</wp:posOffset>
            </wp:positionV>
            <wp:extent cx="4026535" cy="1463040"/>
            <wp:effectExtent l="0" t="0" r="0" b="3810"/>
            <wp:wrapTight wrapText="bothSides">
              <wp:wrapPolygon edited="0">
                <wp:start x="8891" y="0"/>
                <wp:lineTo x="1124" y="4219"/>
                <wp:lineTo x="1022" y="5063"/>
                <wp:lineTo x="715" y="13500"/>
                <wp:lineTo x="0" y="16031"/>
                <wp:lineTo x="0" y="18844"/>
                <wp:lineTo x="9299" y="21375"/>
                <wp:lineTo x="11752" y="21375"/>
                <wp:lineTo x="13285" y="21375"/>
                <wp:lineTo x="13694" y="21375"/>
                <wp:lineTo x="15635" y="18000"/>
                <wp:lineTo x="20643" y="13500"/>
                <wp:lineTo x="21460" y="12656"/>
                <wp:lineTo x="21460" y="8156"/>
                <wp:lineTo x="19723" y="4500"/>
                <wp:lineTo x="19825" y="1969"/>
                <wp:lineTo x="17475" y="563"/>
                <wp:lineTo x="11037" y="0"/>
                <wp:lineTo x="8891" y="0"/>
              </wp:wrapPolygon>
            </wp:wrapTight>
            <wp:docPr id="808" name="Picture 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6CE21DB" wp14:editId="0683D504">
                <wp:simplePos x="0" y="0"/>
                <wp:positionH relativeFrom="column">
                  <wp:posOffset>666750</wp:posOffset>
                </wp:positionH>
                <wp:positionV relativeFrom="page">
                  <wp:posOffset>21399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8F74" w14:textId="44BDF20C" w:rsidR="00A67DB6" w:rsidRDefault="00A67DB6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B985E" wp14:editId="2E5A6506">
                                  <wp:extent cx="1271905" cy="2040255"/>
                                  <wp:effectExtent l="0" t="0" r="4445" b="0"/>
                                  <wp:docPr id="807" name="Picture 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7" name="RocketCol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90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21DB" id="_x0000_s1034" type="#_x0000_t202" style="position:absolute;margin-left:52.5pt;margin-top:16.85pt;width:347.8pt;height:170.0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" strokecolor="#0070c0" strokeweight="2.25pt">
                <v:textbox>
                  <w:txbxContent>
                    <w:p w14:paraId="52838F74" w14:textId="44BDF20C" w:rsidR="00A67DB6" w:rsidRDefault="00A67DB6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FB985E" wp14:editId="2E5A6506">
                            <wp:extent cx="1271905" cy="2040255"/>
                            <wp:effectExtent l="0" t="0" r="4445" b="0"/>
                            <wp:docPr id="807" name="Picture 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7" name="RocketCol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90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7DCBC22" wp14:editId="3F965D3D">
                <wp:simplePos x="0" y="0"/>
                <wp:positionH relativeFrom="column">
                  <wp:posOffset>666750</wp:posOffset>
                </wp:positionH>
                <wp:positionV relativeFrom="page">
                  <wp:posOffset>250571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6B16" w14:textId="0B3C3F7B" w:rsidR="00A67DB6" w:rsidRDefault="00A67DB6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BF594" wp14:editId="5FE8E277">
                                  <wp:extent cx="2041525" cy="2040255"/>
                                  <wp:effectExtent l="0" t="0" r="0" b="0"/>
                                  <wp:docPr id="809" name="Picture 80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152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BC22" id="_x0000_s1035" type="#_x0000_t202" style="position:absolute;margin-left:52.5pt;margin-top:197.3pt;width:347.8pt;height:170.0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" strokecolor="#0070c0" strokeweight="2.25pt">
                <v:textbox>
                  <w:txbxContent>
                    <w:p w14:paraId="25A06B16" w14:textId="0B3C3F7B" w:rsidR="00A67DB6" w:rsidRDefault="00A67DB6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5BF594" wp14:editId="5FE8E277">
                            <wp:extent cx="2041525" cy="2040255"/>
                            <wp:effectExtent l="0" t="0" r="0" b="0"/>
                            <wp:docPr id="809" name="Picture 80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152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2ECF2FEF" wp14:editId="652E62EF">
                <wp:simplePos x="0" y="0"/>
                <wp:positionH relativeFrom="column">
                  <wp:posOffset>666750</wp:posOffset>
                </wp:positionH>
                <wp:positionV relativeFrom="page">
                  <wp:posOffset>475043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E80B1" w14:textId="6A1505F2" w:rsidR="00A67DB6" w:rsidRDefault="00A67DB6" w:rsidP="00A6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2FEF" id="_x0000_s1036" type="#_x0000_t202" style="position:absolute;margin-left:52.5pt;margin-top:374.05pt;width:347.8pt;height:170.0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" strokecolor="#0070c0" strokeweight="2.25pt">
                <v:textbox>
                  <w:txbxContent>
                    <w:p w14:paraId="2D0E80B1" w14:textId="6A1505F2" w:rsidR="00A67DB6" w:rsidRDefault="00A67DB6" w:rsidP="00A67DB6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C2717A9" wp14:editId="6BCE520B">
                <wp:simplePos x="0" y="0"/>
                <wp:positionH relativeFrom="column">
                  <wp:posOffset>5571490</wp:posOffset>
                </wp:positionH>
                <wp:positionV relativeFrom="page">
                  <wp:posOffset>21399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85F8" w14:textId="65BD9123" w:rsidR="00A67DB6" w:rsidRDefault="00A67DB6" w:rsidP="00A6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17A9" id="_x0000_s1037" type="#_x0000_t202" style="position:absolute;margin-left:438.7pt;margin-top:16.85pt;width:347.8pt;height:170.0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" strokecolor="#0070c0" strokeweight="2.25pt">
                <v:textbox>
                  <w:txbxContent>
                    <w:p w14:paraId="411885F8" w14:textId="65BD9123" w:rsidR="00A67DB6" w:rsidRDefault="00A67DB6" w:rsidP="00A67DB6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62DEADA" wp14:editId="4C5ECC3E">
                <wp:simplePos x="0" y="0"/>
                <wp:positionH relativeFrom="column">
                  <wp:posOffset>5571490</wp:posOffset>
                </wp:positionH>
                <wp:positionV relativeFrom="page">
                  <wp:posOffset>249364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6C6E" w14:textId="4F1994DC" w:rsidR="00A67DB6" w:rsidRDefault="00A67DB6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09B62" wp14:editId="3205C1D0">
                                  <wp:extent cx="1208405" cy="2040255"/>
                                  <wp:effectExtent l="0" t="0" r="0" b="0"/>
                                  <wp:docPr id="810" name="Picture 8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40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EADA" id="_x0000_s1038" type="#_x0000_t202" style="position:absolute;margin-left:438.7pt;margin-top:196.35pt;width:347.8pt;height:170.0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" strokecolor="#0070c0" strokeweight="2.25pt">
                <v:textbox>
                  <w:txbxContent>
                    <w:p w14:paraId="7FF16C6E" w14:textId="4F1994DC" w:rsidR="00A67DB6" w:rsidRDefault="00A67DB6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709B62" wp14:editId="3205C1D0">
                            <wp:extent cx="1208405" cy="2040255"/>
                            <wp:effectExtent l="0" t="0" r="0" b="0"/>
                            <wp:docPr id="810" name="Picture 8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40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1B9F1BB" wp14:editId="46BC99A3">
                <wp:simplePos x="0" y="0"/>
                <wp:positionH relativeFrom="column">
                  <wp:posOffset>5571490</wp:posOffset>
                </wp:positionH>
                <wp:positionV relativeFrom="page">
                  <wp:posOffset>473837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8CBC" w14:textId="20DD7D65" w:rsidR="00A67DB6" w:rsidRDefault="00A67DB6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05F29" wp14:editId="5F7FD241">
                                  <wp:extent cx="3875405" cy="2040255"/>
                                  <wp:effectExtent l="0" t="0" r="0" b="0"/>
                                  <wp:docPr id="813" name="Picture 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3" name="CarCol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540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F1BB" id="_x0000_s1039" type="#_x0000_t202" style="position:absolute;margin-left:438.7pt;margin-top:373.1pt;width:347.8pt;height:170.0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" strokecolor="#0070c0" strokeweight="2.25pt">
                <v:textbox>
                  <w:txbxContent>
                    <w:p w14:paraId="74578CBC" w14:textId="20DD7D65" w:rsidR="00A67DB6" w:rsidRDefault="00A67DB6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05F29" wp14:editId="5F7FD241">
                            <wp:extent cx="3875405" cy="2040255"/>
                            <wp:effectExtent l="0" t="0" r="0" b="0"/>
                            <wp:docPr id="813" name="Picture 8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3" name="CarCol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540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t xml:space="preserve">   </w:t>
      </w:r>
    </w:p>
    <w:p w14:paraId="13FDA14F" w14:textId="6250BB39" w:rsidR="00615AB1" w:rsidRDefault="00864831">
      <w:r>
        <w:rPr>
          <w:noProof/>
        </w:rPr>
        <w:drawing>
          <wp:anchor distT="0" distB="0" distL="114300" distR="114300" simplePos="0" relativeHeight="251848704" behindDoc="0" locked="0" layoutInCell="1" allowOverlap="1" wp14:anchorId="55DF68AA" wp14:editId="7806EF47">
            <wp:simplePos x="0" y="0"/>
            <wp:positionH relativeFrom="column">
              <wp:posOffset>2514600</wp:posOffset>
            </wp:positionH>
            <wp:positionV relativeFrom="paragraph">
              <wp:posOffset>3629470</wp:posOffset>
            </wp:positionV>
            <wp:extent cx="838200" cy="2003069"/>
            <wp:effectExtent l="0" t="0" r="0" b="0"/>
            <wp:wrapNone/>
            <wp:docPr id="25" name="Picture 25" descr="A picture containing drawing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ids Pop Top Bott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B1">
        <w:br w:type="page"/>
      </w:r>
    </w:p>
    <w:p w14:paraId="65870A26" w14:textId="37BDB154" w:rsidR="00566E3B" w:rsidRDefault="00E538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49ACEBE" wp14:editId="7CB5D2B1">
                <wp:simplePos x="0" y="0"/>
                <wp:positionH relativeFrom="column">
                  <wp:posOffset>1504950</wp:posOffset>
                </wp:positionH>
                <wp:positionV relativeFrom="paragraph">
                  <wp:posOffset>75565</wp:posOffset>
                </wp:positionV>
                <wp:extent cx="8401050" cy="6191250"/>
                <wp:effectExtent l="19050" t="0" r="171450" b="0"/>
                <wp:wrapNone/>
                <wp:docPr id="822" name="Explosion: 14 Points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874">
                          <a:off x="0" y="0"/>
                          <a:ext cx="8401050" cy="6191250"/>
                        </a:xfrm>
                        <a:prstGeom prst="irregularSeal2">
                          <a:avLst/>
                        </a:prstGeom>
                        <a:solidFill>
                          <a:srgbClr val="FFFF00">
                            <a:alpha val="10196"/>
                          </a:srgb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66C8" id="Explosion: 14 Points 822" o:spid="_x0000_s1026" type="#_x0000_t72" style="position:absolute;margin-left:118.5pt;margin-top:5.95pt;width:661.5pt;height:487.5pt;rotation:1353181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" fillcolor="yellow" strokecolor="yellow" strokeweight="2.25pt">
                <v:fill opacity="6682f"/>
              </v:shape>
            </w:pict>
          </mc:Fallback>
        </mc:AlternateContent>
      </w:r>
    </w:p>
    <w:p w14:paraId="1A2521AC" w14:textId="5AF7C5DC" w:rsidR="00566E3B" w:rsidRDefault="00566E3B"/>
    <w:p w14:paraId="0A88244D" w14:textId="02341B94" w:rsidR="00615AB1" w:rsidRDefault="0056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28C87B" wp14:editId="0F28E522">
                <wp:simplePos x="0" y="0"/>
                <wp:positionH relativeFrom="column">
                  <wp:posOffset>3136900</wp:posOffset>
                </wp:positionH>
                <wp:positionV relativeFrom="paragraph">
                  <wp:posOffset>1779270</wp:posOffset>
                </wp:positionV>
                <wp:extent cx="4540250" cy="14814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4D92" w14:textId="50548E16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FFFF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C87B" id="_x0000_s1040" type="#_x0000_t202" style="position:absolute;margin-left:247pt;margin-top:140.1pt;width:357.5pt;height:11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" filled="f" stroked="f">
                <v:textbox>
                  <w:txbxContent>
                    <w:p w14:paraId="38BD4D92" w14:textId="50548E16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FFFF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89295A" w:rsidRPr="00A67DB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4E9C03F6" wp14:editId="1E499B5B">
                <wp:simplePos x="0" y="0"/>
                <wp:positionH relativeFrom="column">
                  <wp:posOffset>5533390</wp:posOffset>
                </wp:positionH>
                <wp:positionV relativeFrom="page">
                  <wp:posOffset>258762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2A66" w14:textId="4C96EC86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CA1FA" wp14:editId="7ADED0BA">
                                  <wp:extent cx="2149475" cy="2040255"/>
                                  <wp:effectExtent l="0" t="0" r="3175" b="0"/>
                                  <wp:docPr id="818" name="Picture 8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947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03F6" id="_x0000_s1041" type="#_x0000_t202" style="position:absolute;margin-left:435.7pt;margin-top:203.75pt;width:347.8pt;height:170.0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" strokecolor="yellow" strokeweight="2.25pt">
                <v:textbox>
                  <w:txbxContent>
                    <w:p w14:paraId="136A2A66" w14:textId="4C96EC86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FCA1FA" wp14:editId="7ADED0BA">
                            <wp:extent cx="2149475" cy="2040255"/>
                            <wp:effectExtent l="0" t="0" r="3175" b="0"/>
                            <wp:docPr id="818" name="Picture 8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947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B59817F" wp14:editId="138CDEBC">
                <wp:simplePos x="0" y="0"/>
                <wp:positionH relativeFrom="column">
                  <wp:posOffset>5533390</wp:posOffset>
                </wp:positionH>
                <wp:positionV relativeFrom="page">
                  <wp:posOffset>30797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E037B" w14:textId="20D6CE8B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E6084" wp14:editId="0189A6BC">
                                  <wp:extent cx="2066290" cy="2040255"/>
                                  <wp:effectExtent l="0" t="0" r="0" b="0"/>
                                  <wp:docPr id="816" name="Picture 8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629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817F" id="_x0000_s1042" type="#_x0000_t202" style="position:absolute;margin-left:435.7pt;margin-top:24.25pt;width:347.8pt;height:170.0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" strokecolor="yellow" strokeweight="2.25pt">
                <v:textbox>
                  <w:txbxContent>
                    <w:p w14:paraId="463E037B" w14:textId="20D6CE8B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BE6084" wp14:editId="0189A6BC">
                            <wp:extent cx="2066290" cy="2040255"/>
                            <wp:effectExtent l="0" t="0" r="0" b="0"/>
                            <wp:docPr id="816" name="Picture 8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29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42AA299D" wp14:editId="740233DF">
                <wp:simplePos x="0" y="0"/>
                <wp:positionH relativeFrom="column">
                  <wp:posOffset>628650</wp:posOffset>
                </wp:positionH>
                <wp:positionV relativeFrom="page">
                  <wp:posOffset>484441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9904" w14:textId="66A86DC5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7F974" wp14:editId="6813BAC5">
                                  <wp:extent cx="1105535" cy="2040255"/>
                                  <wp:effectExtent l="0" t="0" r="0" b="0"/>
                                  <wp:docPr id="820" name="Picture 8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" name="Ice Cream Vanilla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53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299D" id="_x0000_s1043" type="#_x0000_t202" style="position:absolute;margin-left:49.5pt;margin-top:381.45pt;width:347.8pt;height:170.0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" strokecolor="yellow" strokeweight="2.25pt">
                <v:textbox>
                  <w:txbxContent>
                    <w:p w14:paraId="16D79904" w14:textId="66A86DC5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87F974" wp14:editId="6813BAC5">
                            <wp:extent cx="1105535" cy="2040255"/>
                            <wp:effectExtent l="0" t="0" r="0" b="0"/>
                            <wp:docPr id="820" name="Picture 8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" name="Ice Cream Vanilla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53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EB564F6" wp14:editId="40B4D2A7">
                <wp:simplePos x="0" y="0"/>
                <wp:positionH relativeFrom="column">
                  <wp:posOffset>628650</wp:posOffset>
                </wp:positionH>
                <wp:positionV relativeFrom="page">
                  <wp:posOffset>259969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534A6" w14:textId="2F384889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37CCC" wp14:editId="41176D75">
                                  <wp:extent cx="2769235" cy="1459230"/>
                                  <wp:effectExtent l="0" t="0" r="0" b="7620"/>
                                  <wp:docPr id="817" name="Picture 8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9235" cy="145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64F6" id="_x0000_s1044" type="#_x0000_t202" style="position:absolute;margin-left:49.5pt;margin-top:204.7pt;width:347.8pt;height:170.0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" strokecolor="yellow" strokeweight="2.25pt">
                <v:textbox>
                  <w:txbxContent>
                    <w:p w14:paraId="076534A6" w14:textId="2F384889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437CCC" wp14:editId="41176D75">
                            <wp:extent cx="2769235" cy="1459230"/>
                            <wp:effectExtent l="0" t="0" r="0" b="7620"/>
                            <wp:docPr id="817" name="Picture 8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9235" cy="145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3318F3D1" wp14:editId="4EB2E981">
                <wp:simplePos x="0" y="0"/>
                <wp:positionH relativeFrom="column">
                  <wp:posOffset>628650</wp:posOffset>
                </wp:positionH>
                <wp:positionV relativeFrom="page">
                  <wp:posOffset>30797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8043" w14:textId="7F00DFDF" w:rsidR="00A67DB6" w:rsidRDefault="00A67DB6" w:rsidP="00A6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F3D1" id="_x0000_s1045" type="#_x0000_t202" style="position:absolute;margin-left:49.5pt;margin-top:24.25pt;width:347.8pt;height:170.0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" strokecolor="yellow" strokeweight="2.25pt">
                <v:textbox>
                  <w:txbxContent>
                    <w:p w14:paraId="2B698043" w14:textId="7F00DFDF" w:rsidR="00A67DB6" w:rsidRDefault="00A67DB6" w:rsidP="00A67DB6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>
        <w:rPr>
          <w:noProof/>
        </w:rPr>
        <w:drawing>
          <wp:anchor distT="0" distB="0" distL="114300" distR="114300" simplePos="0" relativeHeight="251846656" behindDoc="0" locked="0" layoutInCell="1" allowOverlap="1" wp14:anchorId="2F246D58" wp14:editId="29414E7D">
            <wp:simplePos x="0" y="0"/>
            <wp:positionH relativeFrom="column">
              <wp:posOffset>1683385</wp:posOffset>
            </wp:positionH>
            <wp:positionV relativeFrom="paragraph">
              <wp:posOffset>-514795</wp:posOffset>
            </wp:positionV>
            <wp:extent cx="2533650" cy="1958975"/>
            <wp:effectExtent l="0" t="0" r="0" b="3175"/>
            <wp:wrapNone/>
            <wp:docPr id="24" name="Picture 24" descr="A picture containing headdress, helmet, cloth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ardHa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B1">
        <w:t xml:space="preserve">   </w:t>
      </w:r>
    </w:p>
    <w:p w14:paraId="3A1C29E4" w14:textId="7EF86A0D" w:rsidR="00615AB1" w:rsidRDefault="00A67DB6">
      <w:r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3176101" wp14:editId="6F876A94">
                <wp:simplePos x="0" y="0"/>
                <wp:positionH relativeFrom="column">
                  <wp:posOffset>5533390</wp:posOffset>
                </wp:positionH>
                <wp:positionV relativeFrom="page">
                  <wp:posOffset>4832540</wp:posOffset>
                </wp:positionV>
                <wp:extent cx="4417621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21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70D3" w14:textId="52194C90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B1ADD" wp14:editId="29EF4766">
                                  <wp:extent cx="887095" cy="2040255"/>
                                  <wp:effectExtent l="0" t="0" r="8255" b="0"/>
                                  <wp:docPr id="821" name="Picture 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1" name="SeahorseCol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09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6101" id="_x0000_s1046" type="#_x0000_t202" style="position:absolute;margin-left:435.7pt;margin-top:380.5pt;width:347.85pt;height:170.0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" strokecolor="yellow" strokeweight="2.25pt">
                <v:textbox>
                  <w:txbxContent>
                    <w:p w14:paraId="6D2170D3" w14:textId="52194C90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9B1ADD" wp14:editId="29EF4766">
                            <wp:extent cx="887095" cy="2040255"/>
                            <wp:effectExtent l="0" t="0" r="8255" b="0"/>
                            <wp:docPr id="821" name="Picture 8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1" name="SeahorseCol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09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br w:type="page"/>
      </w:r>
    </w:p>
    <w:p w14:paraId="2C1C779A" w14:textId="4265B88D" w:rsidR="00566E3B" w:rsidRDefault="00E538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ACAD401" wp14:editId="1B1C9B5E">
                <wp:simplePos x="0" y="0"/>
                <wp:positionH relativeFrom="column">
                  <wp:posOffset>1524000</wp:posOffset>
                </wp:positionH>
                <wp:positionV relativeFrom="paragraph">
                  <wp:posOffset>-38735</wp:posOffset>
                </wp:positionV>
                <wp:extent cx="8401050" cy="6191250"/>
                <wp:effectExtent l="19050" t="0" r="171450" b="0"/>
                <wp:wrapNone/>
                <wp:docPr id="830" name="Explosion: 14 Points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874">
                          <a:off x="0" y="0"/>
                          <a:ext cx="8401050" cy="6191250"/>
                        </a:xfrm>
                        <a:prstGeom prst="irregularSeal2">
                          <a:avLst/>
                        </a:prstGeom>
                        <a:solidFill>
                          <a:srgbClr val="7030A0">
                            <a:alpha val="10196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2925" id="Explosion: 14 Points 830" o:spid="_x0000_s1026" type="#_x0000_t72" style="position:absolute;margin-left:120pt;margin-top:-3.05pt;width:661.5pt;height:487.5pt;rotation:1353181fd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" fillcolor="#7030a0" strokecolor="#7030a0" strokeweight="2.25pt">
                <v:fill opacity="6682f"/>
              </v:shape>
            </w:pict>
          </mc:Fallback>
        </mc:AlternateContent>
      </w:r>
    </w:p>
    <w:p w14:paraId="30AA62E3" w14:textId="47BAD59F" w:rsidR="00566E3B" w:rsidRDefault="00566E3B"/>
    <w:p w14:paraId="79A926CE" w14:textId="07CD95ED" w:rsidR="00615AB1" w:rsidRDefault="0056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F3AF18" wp14:editId="4F6728F1">
                <wp:simplePos x="0" y="0"/>
                <wp:positionH relativeFrom="column">
                  <wp:posOffset>3121025</wp:posOffset>
                </wp:positionH>
                <wp:positionV relativeFrom="paragraph">
                  <wp:posOffset>1605937</wp:posOffset>
                </wp:positionV>
                <wp:extent cx="4540250" cy="16865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59D6" w14:textId="28056A27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30A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7030A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AF18" id="_x0000_s1047" type="#_x0000_t202" style="position:absolute;margin-left:245.75pt;margin-top:126.45pt;width:357.5pt;height:13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" filled="f" stroked="f">
                <v:textbox>
                  <w:txbxContent>
                    <w:p w14:paraId="282E59D6" w14:textId="28056A27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7030A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7030A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ur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89295A" w:rsidRPr="00A67DB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E90CDA5" wp14:editId="6A7D7DE8">
                <wp:simplePos x="0" y="0"/>
                <wp:positionH relativeFrom="column">
                  <wp:posOffset>5533390</wp:posOffset>
                </wp:positionH>
                <wp:positionV relativeFrom="page">
                  <wp:posOffset>262128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9E06" w14:textId="16996424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3850F" wp14:editId="3A8332DF">
                                  <wp:extent cx="2092960" cy="2040255"/>
                                  <wp:effectExtent l="0" t="0" r="2540" b="0"/>
                                  <wp:docPr id="829" name="Picture 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9" name="Flower3Col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CDA5" id="_x0000_s1048" type="#_x0000_t202" style="position:absolute;margin-left:435.7pt;margin-top:206.4pt;width:347.8pt;height:170.0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" strokecolor="#7030a0" strokeweight="2.25pt">
                <v:textbox>
                  <w:txbxContent>
                    <w:p w14:paraId="4E039E06" w14:textId="16996424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A3850F" wp14:editId="3A8332DF">
                            <wp:extent cx="2092960" cy="2040255"/>
                            <wp:effectExtent l="0" t="0" r="2540" b="0"/>
                            <wp:docPr id="829" name="Picture 8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9" name="Flower3Col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66FA1A7D" wp14:editId="14967119">
                <wp:simplePos x="0" y="0"/>
                <wp:positionH relativeFrom="column">
                  <wp:posOffset>5533390</wp:posOffset>
                </wp:positionH>
                <wp:positionV relativeFrom="page">
                  <wp:posOffset>34163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4507" w14:textId="349660EB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0DD6F" wp14:editId="456DECB2">
                                  <wp:extent cx="1846580" cy="2040255"/>
                                  <wp:effectExtent l="0" t="0" r="1270" b="0"/>
                                  <wp:docPr id="828" name="Picture 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8" name="EelCol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58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1A7D" id="_x0000_s1049" type="#_x0000_t202" style="position:absolute;margin-left:435.7pt;margin-top:26.9pt;width:347.8pt;height:170.0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" strokecolor="#7030a0" strokeweight="2.25pt">
                <v:textbox>
                  <w:txbxContent>
                    <w:p w14:paraId="427D4507" w14:textId="349660EB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10DD6F" wp14:editId="456DECB2">
                            <wp:extent cx="1846580" cy="2040255"/>
                            <wp:effectExtent l="0" t="0" r="1270" b="0"/>
                            <wp:docPr id="828" name="Picture 8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8" name="EelCol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658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8C8C8C1" wp14:editId="0EA2BF6D">
                <wp:simplePos x="0" y="0"/>
                <wp:positionH relativeFrom="column">
                  <wp:posOffset>628650</wp:posOffset>
                </wp:positionH>
                <wp:positionV relativeFrom="page">
                  <wp:posOffset>487807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95EFE" w14:textId="79A9F95C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039E8" wp14:editId="374A39F2">
                                  <wp:extent cx="1033145" cy="2040255"/>
                                  <wp:effectExtent l="0" t="0" r="0" b="0"/>
                                  <wp:docPr id="826" name="Picture 8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6" name="Picture 646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14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C8C1" id="_x0000_s1050" type="#_x0000_t202" style="position:absolute;margin-left:49.5pt;margin-top:384.1pt;width:347.8pt;height:170.0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" strokecolor="#7030a0" strokeweight="2.25pt">
                <v:textbox>
                  <w:txbxContent>
                    <w:p w14:paraId="73795EFE" w14:textId="79A9F95C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D039E8" wp14:editId="374A39F2">
                            <wp:extent cx="1033145" cy="2040255"/>
                            <wp:effectExtent l="0" t="0" r="0" b="0"/>
                            <wp:docPr id="826" name="Picture 8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6" name="Picture 646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14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B5DECF" wp14:editId="4970FCE5">
                <wp:simplePos x="0" y="0"/>
                <wp:positionH relativeFrom="column">
                  <wp:posOffset>628650</wp:posOffset>
                </wp:positionH>
                <wp:positionV relativeFrom="page">
                  <wp:posOffset>263334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FD0B1" w14:textId="7A9EA433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E3F2D" wp14:editId="449A648F">
                                  <wp:extent cx="1845310" cy="2040255"/>
                                  <wp:effectExtent l="0" t="0" r="2540" b="0"/>
                                  <wp:docPr id="825" name="Picture 8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4" name="Picture 644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31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DECF" id="_x0000_s1051" type="#_x0000_t202" style="position:absolute;margin-left:49.5pt;margin-top:207.35pt;width:347.8pt;height:170.0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" strokecolor="#7030a0" strokeweight="2.25pt">
                <v:textbox>
                  <w:txbxContent>
                    <w:p w14:paraId="60AFD0B1" w14:textId="7A9EA433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E3F2D" wp14:editId="449A648F">
                            <wp:extent cx="1845310" cy="2040255"/>
                            <wp:effectExtent l="0" t="0" r="2540" b="0"/>
                            <wp:docPr id="825" name="Picture 8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4" name="Picture 644"/>
                                    <pic:cNvPicPr/>
                                  </pic:nvPicPr>
                                  <pic:blipFill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531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1A19B14" wp14:editId="0C9BA0B5">
                <wp:simplePos x="0" y="0"/>
                <wp:positionH relativeFrom="column">
                  <wp:posOffset>628650</wp:posOffset>
                </wp:positionH>
                <wp:positionV relativeFrom="page">
                  <wp:posOffset>34182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9119" w14:textId="6410C9EE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F9D01" wp14:editId="1ED71EA2">
                                  <wp:extent cx="2440305" cy="2040255"/>
                                  <wp:effectExtent l="0" t="0" r="0" b="0"/>
                                  <wp:docPr id="823" name="Picture 8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5" name="Picture 645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030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9B14" id="_x0000_s1052" type="#_x0000_t202" style="position:absolute;margin-left:49.5pt;margin-top:26.9pt;width:347.8pt;height:170.0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" strokecolor="#7030a0" strokeweight="2.25pt">
                <v:textbox>
                  <w:txbxContent>
                    <w:p w14:paraId="27FB9119" w14:textId="6410C9EE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1F9D01" wp14:editId="1ED71EA2">
                            <wp:extent cx="2440305" cy="2040255"/>
                            <wp:effectExtent l="0" t="0" r="0" b="0"/>
                            <wp:docPr id="823" name="Picture 8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5" name="Picture 645"/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030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t xml:space="preserve">   </w:t>
      </w:r>
    </w:p>
    <w:p w14:paraId="7E094020" w14:textId="52733487" w:rsidR="00615AB1" w:rsidRDefault="00A67DB6">
      <w:r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51071BDE" wp14:editId="1D4766AF">
                <wp:simplePos x="0" y="0"/>
                <wp:positionH relativeFrom="column">
                  <wp:posOffset>5533390</wp:posOffset>
                </wp:positionH>
                <wp:positionV relativeFrom="page">
                  <wp:posOffset>4866195</wp:posOffset>
                </wp:positionV>
                <wp:extent cx="4417621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21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9489" w14:textId="2A69BA78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3500E" wp14:editId="26C30759">
                                  <wp:extent cx="1316355" cy="2040255"/>
                                  <wp:effectExtent l="0" t="0" r="0" b="0"/>
                                  <wp:docPr id="827" name="Picture 8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2" name="Picture 642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635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1BDE" id="_x0000_s1053" type="#_x0000_t202" style="position:absolute;margin-left:435.7pt;margin-top:383.15pt;width:347.85pt;height:170.0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" strokecolor="#7030a0" strokeweight="2.25pt">
                <v:textbox>
                  <w:txbxContent>
                    <w:p w14:paraId="403F9489" w14:textId="2A69BA78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3500E" wp14:editId="26C30759">
                            <wp:extent cx="1316355" cy="2040255"/>
                            <wp:effectExtent l="0" t="0" r="0" b="0"/>
                            <wp:docPr id="827" name="Picture 8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2" name="Picture 642"/>
                                    <pic:cNvPicPr/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635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br w:type="page"/>
      </w:r>
    </w:p>
    <w:p w14:paraId="2E423F13" w14:textId="40861250" w:rsidR="00566E3B" w:rsidRDefault="00E538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2B6E129" wp14:editId="0FF24819">
                <wp:simplePos x="0" y="0"/>
                <wp:positionH relativeFrom="column">
                  <wp:posOffset>1409701</wp:posOffset>
                </wp:positionH>
                <wp:positionV relativeFrom="paragraph">
                  <wp:posOffset>151766</wp:posOffset>
                </wp:positionV>
                <wp:extent cx="8401050" cy="6191250"/>
                <wp:effectExtent l="19050" t="0" r="171450" b="0"/>
                <wp:wrapNone/>
                <wp:docPr id="837" name="Explosion: 14 Points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874">
                          <a:off x="0" y="0"/>
                          <a:ext cx="8401050" cy="6191250"/>
                        </a:xfrm>
                        <a:prstGeom prst="irregularSeal2">
                          <a:avLst/>
                        </a:prstGeom>
                        <a:solidFill>
                          <a:srgbClr val="00B050">
                            <a:alpha val="10196"/>
                          </a:srgb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ABAD" id="Explosion: 14 Points 837" o:spid="_x0000_s1026" type="#_x0000_t72" style="position:absolute;margin-left:111pt;margin-top:11.95pt;width:661.5pt;height:487.5pt;rotation:1353181fd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" fillcolor="#00b050" strokecolor="#00b050" strokeweight="2.25pt">
                <v:fill opacity="6682f"/>
              </v:shape>
            </w:pict>
          </mc:Fallback>
        </mc:AlternateContent>
      </w:r>
    </w:p>
    <w:p w14:paraId="301C12D2" w14:textId="50AA15BA" w:rsidR="00566E3B" w:rsidRDefault="00566E3B"/>
    <w:p w14:paraId="5D8C0715" w14:textId="0CF7B16A" w:rsidR="00615AB1" w:rsidRDefault="0056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CF8DF4" wp14:editId="0F98130D">
                <wp:simplePos x="0" y="0"/>
                <wp:positionH relativeFrom="column">
                  <wp:posOffset>2963918</wp:posOffset>
                </wp:positionH>
                <wp:positionV relativeFrom="paragraph">
                  <wp:posOffset>1810385</wp:posOffset>
                </wp:positionV>
                <wp:extent cx="4540250" cy="1481455"/>
                <wp:effectExtent l="0" t="0" r="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82AE" w14:textId="5D5694C9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00B05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8DF4" id="_x0000_s1054" type="#_x0000_t202" style="position:absolute;margin-left:233.4pt;margin-top:142.55pt;width:357.5pt;height:11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" filled="f" stroked="f">
                <v:textbox>
                  <w:txbxContent>
                    <w:p w14:paraId="494F82AE" w14:textId="5D5694C9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00B05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89295A" w:rsidRPr="00A67DB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3EFA3A1B" wp14:editId="51633CD2">
                <wp:simplePos x="0" y="0"/>
                <wp:positionH relativeFrom="column">
                  <wp:posOffset>5514340</wp:posOffset>
                </wp:positionH>
                <wp:positionV relativeFrom="page">
                  <wp:posOffset>259080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5693" w14:textId="195675A2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B794E" wp14:editId="78997AAD">
                                  <wp:extent cx="2393315" cy="2040255"/>
                                  <wp:effectExtent l="0" t="0" r="6985" b="0"/>
                                  <wp:docPr id="833" name="Picture 8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" name="Picture 648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31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3A1B" id="_x0000_s1055" type="#_x0000_t202" style="position:absolute;margin-left:434.2pt;margin-top:204pt;width:347.8pt;height:170.0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" strokecolor="#00b050" strokeweight="2.25pt">
                <v:textbox>
                  <w:txbxContent>
                    <w:p w14:paraId="7DC45693" w14:textId="195675A2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B794E" wp14:editId="78997AAD">
                            <wp:extent cx="2393315" cy="2040255"/>
                            <wp:effectExtent l="0" t="0" r="6985" b="0"/>
                            <wp:docPr id="833" name="Picture 8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" name="Picture 648"/>
                                    <pic:cNvPicPr/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31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BE337AE" wp14:editId="31602B20">
                <wp:simplePos x="0" y="0"/>
                <wp:positionH relativeFrom="column">
                  <wp:posOffset>5514340</wp:posOffset>
                </wp:positionH>
                <wp:positionV relativeFrom="page">
                  <wp:posOffset>31115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559B" w14:textId="76DC8A34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EF5F0" wp14:editId="241DB435">
                                  <wp:extent cx="1418590" cy="1774190"/>
                                  <wp:effectExtent l="0" t="0" r="0" b="0"/>
                                  <wp:docPr id="832" name="Picture 8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7" name="Picture 647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590" cy="1774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37AE" id="_x0000_s1056" type="#_x0000_t202" style="position:absolute;margin-left:434.2pt;margin-top:24.5pt;width:347.8pt;height:170.0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" strokecolor="#00b050" strokeweight="2.25pt">
                <v:textbox>
                  <w:txbxContent>
                    <w:p w14:paraId="56C4559B" w14:textId="76DC8A34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EF5F0" wp14:editId="241DB435">
                            <wp:extent cx="1418590" cy="1774190"/>
                            <wp:effectExtent l="0" t="0" r="0" b="0"/>
                            <wp:docPr id="832" name="Picture 8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7" name="Picture 647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590" cy="1774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D424324" wp14:editId="5D376665">
                <wp:simplePos x="0" y="0"/>
                <wp:positionH relativeFrom="column">
                  <wp:posOffset>609600</wp:posOffset>
                </wp:positionH>
                <wp:positionV relativeFrom="page">
                  <wp:posOffset>484759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7A39" w14:textId="6BB2D3B3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064A6" wp14:editId="60D2206D">
                                  <wp:extent cx="2711450" cy="1838960"/>
                                  <wp:effectExtent l="0" t="0" r="0" b="8890"/>
                                  <wp:docPr id="835" name="Picture 8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9" name="Picture 649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50" cy="183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4324" id="_x0000_s1057" type="#_x0000_t202" style="position:absolute;margin-left:48pt;margin-top:381.7pt;width:347.8pt;height:170.0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" strokecolor="#00b050" strokeweight="2.25pt">
                <v:textbox>
                  <w:txbxContent>
                    <w:p w14:paraId="49E17A39" w14:textId="6BB2D3B3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7064A6" wp14:editId="60D2206D">
                            <wp:extent cx="2711450" cy="1838960"/>
                            <wp:effectExtent l="0" t="0" r="0" b="8890"/>
                            <wp:docPr id="835" name="Picture 8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9" name="Picture 649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50" cy="183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11B9FEDB" wp14:editId="59FD15BA">
                <wp:simplePos x="0" y="0"/>
                <wp:positionH relativeFrom="column">
                  <wp:posOffset>609600</wp:posOffset>
                </wp:positionH>
                <wp:positionV relativeFrom="page">
                  <wp:posOffset>260286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9B0B3" w14:textId="5E348E17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BFDC5" wp14:editId="15833A3F">
                                  <wp:extent cx="1529080" cy="1778635"/>
                                  <wp:effectExtent l="0" t="0" r="0" b="0"/>
                                  <wp:docPr id="834" name="Picture 8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2" name="Picture 652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080" cy="1778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FEDB" id="_x0000_s1058" type="#_x0000_t202" style="position:absolute;margin-left:48pt;margin-top:204.95pt;width:347.8pt;height:170.0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" strokecolor="#00b050" strokeweight="2.25pt">
                <v:textbox>
                  <w:txbxContent>
                    <w:p w14:paraId="1C59B0B3" w14:textId="5E348E17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BFDC5" wp14:editId="15833A3F">
                            <wp:extent cx="1529080" cy="1778635"/>
                            <wp:effectExtent l="0" t="0" r="0" b="0"/>
                            <wp:docPr id="834" name="Picture 8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2" name="Picture 652"/>
                                    <pic:cNvPicPr/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080" cy="1778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612A962" wp14:editId="640DBC79">
                <wp:simplePos x="0" y="0"/>
                <wp:positionH relativeFrom="column">
                  <wp:posOffset>609600</wp:posOffset>
                </wp:positionH>
                <wp:positionV relativeFrom="page">
                  <wp:posOffset>31134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7768F" w14:textId="43FB931C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778B5" wp14:editId="41EE81EF">
                                  <wp:extent cx="1938655" cy="2027555"/>
                                  <wp:effectExtent l="0" t="0" r="4445" b="0"/>
                                  <wp:docPr id="831" name="Picture 8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0" name="Picture 650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655" cy="202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A962" id="_x0000_s1059" type="#_x0000_t202" style="position:absolute;margin-left:48pt;margin-top:24.5pt;width:347.8pt;height:170.0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" strokecolor="#00b050" strokeweight="2.25pt">
                <v:textbox>
                  <w:txbxContent>
                    <w:p w14:paraId="6B47768F" w14:textId="43FB931C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778B5" wp14:editId="41EE81EF">
                            <wp:extent cx="1938655" cy="2027555"/>
                            <wp:effectExtent l="0" t="0" r="4445" b="0"/>
                            <wp:docPr id="831" name="Picture 8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0" name="Picture 650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655" cy="202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t xml:space="preserve">   </w:t>
      </w:r>
    </w:p>
    <w:p w14:paraId="7799AFC3" w14:textId="1D78C2DE" w:rsidR="00615AB1" w:rsidRDefault="00A67DB6">
      <w:r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714D289" wp14:editId="4E31725C">
                <wp:simplePos x="0" y="0"/>
                <wp:positionH relativeFrom="column">
                  <wp:posOffset>5514340</wp:posOffset>
                </wp:positionH>
                <wp:positionV relativeFrom="page">
                  <wp:posOffset>4835715</wp:posOffset>
                </wp:positionV>
                <wp:extent cx="4417621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21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4DDC" w14:textId="4FF2E3CF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A6852" wp14:editId="4A02B8C4">
                                  <wp:extent cx="1282065" cy="2040255"/>
                                  <wp:effectExtent l="0" t="0" r="0" b="0"/>
                                  <wp:docPr id="836" name="Picture 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6" name="Pear.pn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06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D289" id="_x0000_s1060" type="#_x0000_t202" style="position:absolute;margin-left:434.2pt;margin-top:380.75pt;width:347.85pt;height:170.0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" strokecolor="#00b050" strokeweight="2.25pt">
                <v:textbox>
                  <w:txbxContent>
                    <w:p w14:paraId="11864DDC" w14:textId="4FF2E3CF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1A6852" wp14:editId="4A02B8C4">
                            <wp:extent cx="1282065" cy="2040255"/>
                            <wp:effectExtent l="0" t="0" r="0" b="0"/>
                            <wp:docPr id="836" name="Picture 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6" name="Pear.pn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06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br w:type="page"/>
      </w:r>
    </w:p>
    <w:p w14:paraId="1FA9BF9A" w14:textId="0A8F2D43" w:rsidR="00566E3B" w:rsidRDefault="00E538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752257" wp14:editId="317881F8">
                <wp:simplePos x="0" y="0"/>
                <wp:positionH relativeFrom="column">
                  <wp:posOffset>1657350</wp:posOffset>
                </wp:positionH>
                <wp:positionV relativeFrom="paragraph">
                  <wp:posOffset>-95885</wp:posOffset>
                </wp:positionV>
                <wp:extent cx="8401050" cy="6191250"/>
                <wp:effectExtent l="19050" t="0" r="171450" b="0"/>
                <wp:wrapNone/>
                <wp:docPr id="844" name="Explosion: 14 Points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874">
                          <a:off x="0" y="0"/>
                          <a:ext cx="8401050" cy="6191250"/>
                        </a:xfrm>
                        <a:prstGeom prst="irregularSeal2">
                          <a:avLst/>
                        </a:prstGeom>
                        <a:solidFill>
                          <a:srgbClr val="FF71DA">
                            <a:alpha val="10196"/>
                          </a:srgbClr>
                        </a:solidFill>
                        <a:ln w="28575">
                          <a:solidFill>
                            <a:srgbClr val="FF71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FF69" id="Explosion: 14 Points 844" o:spid="_x0000_s1026" type="#_x0000_t72" style="position:absolute;margin-left:130.5pt;margin-top:-7.55pt;width:661.5pt;height:487.5pt;rotation:1353181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" fillcolor="#ff71da" strokecolor="#ff71da" strokeweight="2.25pt">
                <v:fill opacity="6682f"/>
              </v:shape>
            </w:pict>
          </mc:Fallback>
        </mc:AlternateContent>
      </w:r>
    </w:p>
    <w:p w14:paraId="3F343C1A" w14:textId="7F38B37D" w:rsidR="00566E3B" w:rsidRDefault="0056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AA0E6E" wp14:editId="539F2A87">
                <wp:simplePos x="0" y="0"/>
                <wp:positionH relativeFrom="column">
                  <wp:posOffset>3121572</wp:posOffset>
                </wp:positionH>
                <wp:positionV relativeFrom="paragraph">
                  <wp:posOffset>2032241</wp:posOffset>
                </wp:positionV>
                <wp:extent cx="4540250" cy="1481455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6FE5" w14:textId="5DC9000F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71DA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FF71DA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0E6E" id="_x0000_s1061" type="#_x0000_t202" style="position:absolute;margin-left:245.8pt;margin-top:160pt;width:357.5pt;height:11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" filled="f" stroked="f">
                <v:textbox>
                  <w:txbxContent>
                    <w:p w14:paraId="368F6FE5" w14:textId="5DC9000F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FF71DA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FF71DA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8227C65" w14:textId="118F5C93" w:rsidR="00615AB1" w:rsidRDefault="00566E3B">
      <w:r>
        <w:br w:type="page"/>
      </w:r>
      <w:r w:rsidR="0089295A" w:rsidRPr="00A67DB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6405F6B" wp14:editId="712EB2A3">
                <wp:simplePos x="0" y="0"/>
                <wp:positionH relativeFrom="column">
                  <wp:posOffset>5514340</wp:posOffset>
                </wp:positionH>
                <wp:positionV relativeFrom="page">
                  <wp:posOffset>482854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71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8E08" w14:textId="09BDF395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651D3" wp14:editId="6DE3CB7A">
                                  <wp:extent cx="4074795" cy="2040255"/>
                                  <wp:effectExtent l="0" t="0" r="1905" b="0"/>
                                  <wp:docPr id="843" name="Picture 8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3" name="SunhatPink.pn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479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5F6B" id="_x0000_s1062" type="#_x0000_t202" style="position:absolute;margin-left:434.2pt;margin-top:380.2pt;width:347.8pt;height:170.0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" strokecolor="#ff71da" strokeweight="2.25pt">
                <v:textbox>
                  <w:txbxContent>
                    <w:p w14:paraId="1BD48E08" w14:textId="09BDF395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3651D3" wp14:editId="6DE3CB7A">
                            <wp:extent cx="4074795" cy="2040255"/>
                            <wp:effectExtent l="0" t="0" r="1905" b="0"/>
                            <wp:docPr id="843" name="Picture 8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3" name="SunhatPink.pn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479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67D69750" wp14:editId="3EF8FDD5">
                <wp:simplePos x="0" y="0"/>
                <wp:positionH relativeFrom="column">
                  <wp:posOffset>5514340</wp:posOffset>
                </wp:positionH>
                <wp:positionV relativeFrom="page">
                  <wp:posOffset>258381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71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30D7" w14:textId="13527C7D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E854D" wp14:editId="36CCB629">
                                  <wp:extent cx="1844040" cy="1855470"/>
                                  <wp:effectExtent l="0" t="0" r="3810" b="0"/>
                                  <wp:docPr id="841" name="Picture 8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6" name="Picture 656"/>
                                          <pic:cNvPicPr/>
                                        </pic:nvPicPr>
                                        <pic:blipFill>
                                          <a:blip r:embed="rId6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4040" cy="185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9750" id="_x0000_s1063" type="#_x0000_t202" style="position:absolute;margin-left:434.2pt;margin-top:203.45pt;width:347.8pt;height:170.0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" strokecolor="#ff71da" strokeweight="2.25pt">
                <v:textbox>
                  <w:txbxContent>
                    <w:p w14:paraId="225F30D7" w14:textId="13527C7D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E854D" wp14:editId="36CCB629">
                            <wp:extent cx="1844040" cy="1855470"/>
                            <wp:effectExtent l="0" t="0" r="3810" b="0"/>
                            <wp:docPr id="841" name="Picture 8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6" name="Picture 656"/>
                                    <pic:cNvPicPr/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4040" cy="185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82D34FC" wp14:editId="4BD4D4EA">
                <wp:simplePos x="0" y="0"/>
                <wp:positionH relativeFrom="column">
                  <wp:posOffset>5514340</wp:posOffset>
                </wp:positionH>
                <wp:positionV relativeFrom="page">
                  <wp:posOffset>30416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71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9A25C" w14:textId="39DFD8A5" w:rsidR="00A67DB6" w:rsidRDefault="00A67DB6" w:rsidP="00A6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34FC" id="_x0000_s1064" type="#_x0000_t202" style="position:absolute;margin-left:434.2pt;margin-top:23.95pt;width:347.8pt;height:170.0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" strokecolor="#ff71da" strokeweight="2.25pt">
                <v:textbox>
                  <w:txbxContent>
                    <w:p w14:paraId="5A59A25C" w14:textId="39DFD8A5" w:rsidR="00A67DB6" w:rsidRDefault="00A67DB6" w:rsidP="00A67DB6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BB9F486" wp14:editId="764B8FB4">
                <wp:simplePos x="0" y="0"/>
                <wp:positionH relativeFrom="column">
                  <wp:posOffset>609600</wp:posOffset>
                </wp:positionH>
                <wp:positionV relativeFrom="page">
                  <wp:posOffset>484060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71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85B8" w14:textId="78438FD1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141E8" wp14:editId="0C7A3A39">
                                  <wp:extent cx="889000" cy="2040255"/>
                                  <wp:effectExtent l="0" t="0" r="6350" b="0"/>
                                  <wp:docPr id="842" name="Picture 8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5" name="Picture 655"/>
                                          <pic:cNvPicPr/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00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F486" id="_x0000_s1065" type="#_x0000_t202" style="position:absolute;margin-left:48pt;margin-top:381.15pt;width:347.8pt;height:170.0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" strokecolor="#ff71da" strokeweight="2.25pt">
                <v:textbox>
                  <w:txbxContent>
                    <w:p w14:paraId="3EC985B8" w14:textId="78438FD1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F141E8" wp14:editId="0C7A3A39">
                            <wp:extent cx="889000" cy="2040255"/>
                            <wp:effectExtent l="0" t="0" r="6350" b="0"/>
                            <wp:docPr id="842" name="Picture 8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5" name="Picture 655"/>
                                    <pic:cNvPicPr/>
                                  </pic:nvPicPr>
                                  <pic:blipFill>
                                    <a:blip r:embed="rId7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00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1F1C8DF" wp14:editId="5527E365">
                <wp:simplePos x="0" y="0"/>
                <wp:positionH relativeFrom="column">
                  <wp:posOffset>609600</wp:posOffset>
                </wp:positionH>
                <wp:positionV relativeFrom="page">
                  <wp:posOffset>259588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71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71AD" w14:textId="5382C032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41587" wp14:editId="4F8AD44D">
                                  <wp:extent cx="1655445" cy="2040255"/>
                                  <wp:effectExtent l="0" t="0" r="1905" b="0"/>
                                  <wp:docPr id="840" name="Picture 8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8" name="Picture 658"/>
                                          <pic:cNvPicPr/>
                                        </pic:nvPicPr>
                                        <pic:blipFill>
                                          <a:blip r:embed="rId7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44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C8DF" id="_x0000_s1066" type="#_x0000_t202" style="position:absolute;margin-left:48pt;margin-top:204.4pt;width:347.8pt;height:170.0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" strokecolor="#ff71da" strokeweight="2.25pt">
                <v:textbox>
                  <w:txbxContent>
                    <w:p w14:paraId="7C5871AD" w14:textId="5382C032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41587" wp14:editId="4F8AD44D">
                            <wp:extent cx="1655445" cy="2040255"/>
                            <wp:effectExtent l="0" t="0" r="1905" b="0"/>
                            <wp:docPr id="840" name="Picture 8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8" name="Picture 658"/>
                                    <pic:cNvPicPr/>
                                  </pic:nvPicPr>
                                  <pic:blipFill>
                                    <a:blip r:embed="rId7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44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7935CE7" wp14:editId="01632FA8">
                <wp:simplePos x="0" y="0"/>
                <wp:positionH relativeFrom="column">
                  <wp:posOffset>609600</wp:posOffset>
                </wp:positionH>
                <wp:positionV relativeFrom="page">
                  <wp:posOffset>30416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71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76E6" w14:textId="2582536A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6C06F" wp14:editId="4AD11B45">
                                  <wp:extent cx="1105535" cy="2040255"/>
                                  <wp:effectExtent l="0" t="0" r="0" b="0"/>
                                  <wp:docPr id="838" name="Picture 8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" name="Picture 654"/>
                                          <pic:cNvPicPr/>
                                        </pic:nvPicPr>
                                        <pic:blipFill>
                                          <a:blip r:embed="rId7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53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5CE7" id="_x0000_s1067" type="#_x0000_t202" style="position:absolute;margin-left:48pt;margin-top:23.95pt;width:347.8pt;height:170.0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" strokecolor="#ff71da" strokeweight="2.25pt">
                <v:textbox>
                  <w:txbxContent>
                    <w:p w14:paraId="104176E6" w14:textId="2582536A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C6C06F" wp14:editId="4AD11B45">
                            <wp:extent cx="1105535" cy="2040255"/>
                            <wp:effectExtent l="0" t="0" r="0" b="0"/>
                            <wp:docPr id="838" name="Picture 8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" name="Picture 654"/>
                                    <pic:cNvPicPr/>
                                  </pic:nvPicPr>
                                  <pic:blipFill>
                                    <a:blip r:embed="rId7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53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>
        <w:rPr>
          <w:noProof/>
        </w:rPr>
        <w:drawing>
          <wp:anchor distT="0" distB="0" distL="114300" distR="114300" simplePos="0" relativeHeight="251845632" behindDoc="0" locked="0" layoutInCell="1" allowOverlap="1" wp14:anchorId="0B9BC092" wp14:editId="4526ED1C">
            <wp:simplePos x="0" y="0"/>
            <wp:positionH relativeFrom="column">
              <wp:posOffset>6667500</wp:posOffset>
            </wp:positionH>
            <wp:positionV relativeFrom="paragraph">
              <wp:posOffset>-554165</wp:posOffset>
            </wp:positionV>
            <wp:extent cx="2152650" cy="1887220"/>
            <wp:effectExtent l="0" t="0" r="0" b="0"/>
            <wp:wrapNone/>
            <wp:docPr id="23" name="Picture 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icorn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B1">
        <w:t xml:space="preserve">   </w:t>
      </w:r>
    </w:p>
    <w:p w14:paraId="2ABFAF55" w14:textId="41D622E9" w:rsidR="00615AB1" w:rsidRDefault="00615AB1">
      <w:r>
        <w:br w:type="page"/>
      </w:r>
    </w:p>
    <w:p w14:paraId="359E53DB" w14:textId="6D64C685" w:rsidR="00566E3B" w:rsidRDefault="00E538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A2E71A7" wp14:editId="0962727F">
                <wp:simplePos x="0" y="0"/>
                <wp:positionH relativeFrom="column">
                  <wp:posOffset>1447801</wp:posOffset>
                </wp:positionH>
                <wp:positionV relativeFrom="paragraph">
                  <wp:posOffset>56515</wp:posOffset>
                </wp:positionV>
                <wp:extent cx="8401050" cy="6191250"/>
                <wp:effectExtent l="152400" t="0" r="19050" b="0"/>
                <wp:wrapNone/>
                <wp:docPr id="851" name="Explosion: 14 Points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874">
                          <a:off x="0" y="0"/>
                          <a:ext cx="8401050" cy="619125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22BF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851" o:spid="_x0000_s1026" type="#_x0000_t72" style="position:absolute;margin-left:114pt;margin-top:4.45pt;width:661.5pt;height:487.5pt;rotation:1353181fd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" fillcolor="white [3212]" strokecolor="#7f7f7f [1612]" strokeweight="2.25pt">
                <v:shadow on="t" type="perspective" color="black" opacity="26214f" offset="0,0" matrix="66847f,,,66847f"/>
              </v:shape>
            </w:pict>
          </mc:Fallback>
        </mc:AlternateContent>
      </w:r>
    </w:p>
    <w:p w14:paraId="18A6BD56" w14:textId="1BFB1700" w:rsidR="00566E3B" w:rsidRDefault="00566E3B"/>
    <w:p w14:paraId="4CFE8C4D" w14:textId="103C1E58" w:rsidR="00615AB1" w:rsidRDefault="00F37A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55A1F5" wp14:editId="5C485203">
                <wp:simplePos x="0" y="0"/>
                <wp:positionH relativeFrom="column">
                  <wp:posOffset>3042285</wp:posOffset>
                </wp:positionH>
                <wp:positionV relativeFrom="paragraph">
                  <wp:posOffset>1826260</wp:posOffset>
                </wp:positionV>
                <wp:extent cx="4540250" cy="1481455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CE9E" w14:textId="41F563D4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A1F5" id="_x0000_s1068" type="#_x0000_t202" style="position:absolute;margin-left:239.55pt;margin-top:143.8pt;width:357.5pt;height:11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" filled="f" stroked="f">
                <v:textbox>
                  <w:txbxContent>
                    <w:p w14:paraId="5993CE9E" w14:textId="41F563D4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h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3B">
        <w:br w:type="page"/>
      </w:r>
      <w:r w:rsidR="00A67DB6" w:rsidRPr="00A67DB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1C796631" wp14:editId="65E04673">
                <wp:simplePos x="0" y="0"/>
                <wp:positionH relativeFrom="column">
                  <wp:posOffset>628650</wp:posOffset>
                </wp:positionH>
                <wp:positionV relativeFrom="page">
                  <wp:posOffset>34353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1E75" w14:textId="6B7D453A" w:rsidR="00A67DB6" w:rsidRPr="00A67DB6" w:rsidRDefault="00E53887" w:rsidP="00A67DB6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5C02D" wp14:editId="063A4CCD">
                                  <wp:extent cx="3247390" cy="1768475"/>
                                  <wp:effectExtent l="0" t="0" r="0" b="3175"/>
                                  <wp:docPr id="845" name="Picture 8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" name="Picture 659"/>
                                          <pic:cNvPicPr/>
                                        </pic:nvPicPr>
                                        <pic:blipFill>
                                          <a:blip r:embed="rId7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7390" cy="176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6631" id="_x0000_s1069" type="#_x0000_t202" style="position:absolute;margin-left:49.5pt;margin-top:27.05pt;width:347.8pt;height:170.0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" strokecolor="#d8d8d8 [2732]" strokeweight="2.25pt">
                <v:textbox>
                  <w:txbxContent>
                    <w:p w14:paraId="5CE01E75" w14:textId="6B7D453A" w:rsidR="00A67DB6" w:rsidRPr="00A67DB6" w:rsidRDefault="00E53887" w:rsidP="00A67DB6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5C02D" wp14:editId="063A4CCD">
                            <wp:extent cx="3247390" cy="1768475"/>
                            <wp:effectExtent l="0" t="0" r="0" b="3175"/>
                            <wp:docPr id="845" name="Picture 8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9" name="Picture 659"/>
                                    <pic:cNvPicPr/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7390" cy="176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7DB6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FE892BD" wp14:editId="67FB87F6">
                <wp:simplePos x="0" y="0"/>
                <wp:positionH relativeFrom="column">
                  <wp:posOffset>628650</wp:posOffset>
                </wp:positionH>
                <wp:positionV relativeFrom="page">
                  <wp:posOffset>263525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FCCBE" w14:textId="7E2489A3" w:rsidR="00A67DB6" w:rsidRPr="00A67DB6" w:rsidRDefault="00E53887" w:rsidP="00A67DB6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13B55" wp14:editId="420E154E">
                                  <wp:extent cx="1208405" cy="2040255"/>
                                  <wp:effectExtent l="0" t="0" r="0" b="0"/>
                                  <wp:docPr id="847" name="Picture 8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0" name="Picture 660"/>
                                          <pic:cNvPicPr/>
                                        </pic:nvPicPr>
                                        <pic:blipFill>
                                          <a:blip r:embed="rId8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40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92BD" id="_x0000_s1070" type="#_x0000_t202" style="position:absolute;margin-left:49.5pt;margin-top:207.5pt;width:347.8pt;height:170.0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" strokecolor="#d8d8d8 [2732]" strokeweight="2.25pt">
                <v:textbox>
                  <w:txbxContent>
                    <w:p w14:paraId="01CFCCBE" w14:textId="7E2489A3" w:rsidR="00A67DB6" w:rsidRPr="00A67DB6" w:rsidRDefault="00E53887" w:rsidP="00A67DB6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C13B55" wp14:editId="420E154E">
                            <wp:extent cx="1208405" cy="2040255"/>
                            <wp:effectExtent l="0" t="0" r="0" b="0"/>
                            <wp:docPr id="847" name="Picture 8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0" name="Picture 660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40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7DB6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29FDE4D4" wp14:editId="379BCE92">
                <wp:simplePos x="0" y="0"/>
                <wp:positionH relativeFrom="column">
                  <wp:posOffset>628650</wp:posOffset>
                </wp:positionH>
                <wp:positionV relativeFrom="page">
                  <wp:posOffset>487997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6009" w14:textId="171E8FE8" w:rsidR="00A67DB6" w:rsidRPr="00A67DB6" w:rsidRDefault="00E53887" w:rsidP="00A67DB6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37E18" wp14:editId="718904C8">
                                  <wp:extent cx="1334135" cy="2040255"/>
                                  <wp:effectExtent l="0" t="0" r="0" b="0"/>
                                  <wp:docPr id="849" name="Picture 8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5" name="Picture 665"/>
                                          <pic:cNvPicPr/>
                                        </pic:nvPicPr>
                                        <pic:blipFill>
                                          <a:blip r:embed="rId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13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E4D4" id="_x0000_s1071" type="#_x0000_t202" style="position:absolute;margin-left:49.5pt;margin-top:384.25pt;width:347.8pt;height:170.0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" strokecolor="#d8d8d8 [2732]" strokeweight="2.25pt">
                <v:textbox>
                  <w:txbxContent>
                    <w:p w14:paraId="6E5A6009" w14:textId="171E8FE8" w:rsidR="00A67DB6" w:rsidRPr="00A67DB6" w:rsidRDefault="00E53887" w:rsidP="00A67DB6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837E18" wp14:editId="718904C8">
                            <wp:extent cx="1334135" cy="2040255"/>
                            <wp:effectExtent l="0" t="0" r="0" b="0"/>
                            <wp:docPr id="849" name="Picture 8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5" name="Picture 665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13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7DB6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1C7DD006" wp14:editId="6F508796">
                <wp:simplePos x="0" y="0"/>
                <wp:positionH relativeFrom="column">
                  <wp:posOffset>5533390</wp:posOffset>
                </wp:positionH>
                <wp:positionV relativeFrom="page">
                  <wp:posOffset>34353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0A63" w14:textId="5DF589E8" w:rsidR="00A67DB6" w:rsidRPr="00A67DB6" w:rsidRDefault="00E53887" w:rsidP="00A67DB6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86286" wp14:editId="4FA86EF8">
                                  <wp:extent cx="2900680" cy="1978660"/>
                                  <wp:effectExtent l="0" t="0" r="0" b="2540"/>
                                  <wp:docPr id="846" name="Picture 8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4" name="Picture 664"/>
                                          <pic:cNvPicPr/>
                                        </pic:nvPicPr>
                                        <pic:blipFill>
                                          <a:blip r:embed="rId8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0680" cy="197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D006" id="_x0000_s1072" type="#_x0000_t202" style="position:absolute;margin-left:435.7pt;margin-top:27.05pt;width:347.8pt;height:170.0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" strokecolor="#d8d8d8 [2732]" strokeweight="2.25pt">
                <v:textbox>
                  <w:txbxContent>
                    <w:p w14:paraId="30180A63" w14:textId="5DF589E8" w:rsidR="00A67DB6" w:rsidRPr="00A67DB6" w:rsidRDefault="00E53887" w:rsidP="00A67DB6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B86286" wp14:editId="4FA86EF8">
                            <wp:extent cx="2900680" cy="1978660"/>
                            <wp:effectExtent l="0" t="0" r="0" b="2540"/>
                            <wp:docPr id="846" name="Picture 8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4" name="Picture 664"/>
                                    <pic:cNvPicPr/>
                                  </pic:nvPicPr>
                                  <pic:blipFill>
                                    <a:blip r:embed="rId8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0680" cy="197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7DB6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7B4B55" wp14:editId="7F6E6971">
                <wp:simplePos x="0" y="0"/>
                <wp:positionH relativeFrom="column">
                  <wp:posOffset>5533390</wp:posOffset>
                </wp:positionH>
                <wp:positionV relativeFrom="page">
                  <wp:posOffset>262318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76C3" w14:textId="277D8044" w:rsidR="00A67DB6" w:rsidRPr="00A67DB6" w:rsidRDefault="00E53887" w:rsidP="00A67DB6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E799C" wp14:editId="047C2566">
                                  <wp:extent cx="889000" cy="2040255"/>
                                  <wp:effectExtent l="0" t="0" r="6350" b="0"/>
                                  <wp:docPr id="848" name="Picture 84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1" name="Picture 661"/>
                                          <pic:cNvPicPr/>
                                        </pic:nvPicPr>
                                        <pic:blipFill>
                                          <a:blip r:embed="rId8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00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4B55" id="_x0000_s1073" type="#_x0000_t202" style="position:absolute;margin-left:435.7pt;margin-top:206.55pt;width:347.8pt;height:170.0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" strokecolor="#d8d8d8 [2732]" strokeweight="2.25pt">
                <v:textbox>
                  <w:txbxContent>
                    <w:p w14:paraId="4B0876C3" w14:textId="277D8044" w:rsidR="00A67DB6" w:rsidRPr="00A67DB6" w:rsidRDefault="00E53887" w:rsidP="00A67DB6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AE799C" wp14:editId="047C2566">
                            <wp:extent cx="889000" cy="2040255"/>
                            <wp:effectExtent l="0" t="0" r="6350" b="0"/>
                            <wp:docPr id="848" name="Picture 84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1" name="Picture 661"/>
                                    <pic:cNvPicPr/>
                                  </pic:nvPicPr>
                                  <pic:blipFill>
                                    <a:blip r:embed="rId8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00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t xml:space="preserve">   </w:t>
      </w:r>
    </w:p>
    <w:p w14:paraId="31AC8B27" w14:textId="5AC02E98" w:rsidR="00615AB1" w:rsidRDefault="00A67DB6">
      <w:r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1C4CFEC" wp14:editId="49D0203E">
                <wp:simplePos x="0" y="0"/>
                <wp:positionH relativeFrom="column">
                  <wp:posOffset>5533390</wp:posOffset>
                </wp:positionH>
                <wp:positionV relativeFrom="page">
                  <wp:posOffset>4867910</wp:posOffset>
                </wp:positionV>
                <wp:extent cx="4417621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21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112D5" w14:textId="25CF9618" w:rsidR="00A67DB6" w:rsidRPr="00A67DB6" w:rsidRDefault="00E53887" w:rsidP="00A67DB6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DD3A3" wp14:editId="386CE18B">
                                  <wp:extent cx="2484120" cy="2040255"/>
                                  <wp:effectExtent l="0" t="0" r="0" b="0"/>
                                  <wp:docPr id="850" name="Picture 8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2" name="Picture 662"/>
                                          <pic:cNvPicPr/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12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CFEC" id="_x0000_s1074" type="#_x0000_t202" style="position:absolute;margin-left:435.7pt;margin-top:383.3pt;width:347.85pt;height:170.0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" strokecolor="#d8d8d8 [2732]" strokeweight="2.25pt">
                <v:textbox>
                  <w:txbxContent>
                    <w:p w14:paraId="6D8112D5" w14:textId="25CF9618" w:rsidR="00A67DB6" w:rsidRPr="00A67DB6" w:rsidRDefault="00E53887" w:rsidP="00A67DB6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DD3A3" wp14:editId="386CE18B">
                            <wp:extent cx="2484120" cy="2040255"/>
                            <wp:effectExtent l="0" t="0" r="0" b="0"/>
                            <wp:docPr id="850" name="Picture 85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2" name="Picture 662"/>
                                    <pic:cNvPicPr/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12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br w:type="page"/>
      </w:r>
    </w:p>
    <w:p w14:paraId="177DE78B" w14:textId="037D9AFA" w:rsidR="00566E3B" w:rsidRDefault="00E538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A2FE55C" wp14:editId="7DF1CDC5">
                <wp:simplePos x="0" y="0"/>
                <wp:positionH relativeFrom="column">
                  <wp:posOffset>1352550</wp:posOffset>
                </wp:positionH>
                <wp:positionV relativeFrom="paragraph">
                  <wp:posOffset>170815</wp:posOffset>
                </wp:positionV>
                <wp:extent cx="8401050" cy="6191250"/>
                <wp:effectExtent l="19050" t="0" r="171450" b="0"/>
                <wp:wrapNone/>
                <wp:docPr id="858" name="Explosion: 14 Points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874">
                          <a:off x="0" y="0"/>
                          <a:ext cx="8401050" cy="6191250"/>
                        </a:xfrm>
                        <a:prstGeom prst="irregularSeal2">
                          <a:avLst/>
                        </a:prstGeom>
                        <a:solidFill>
                          <a:srgbClr val="FFC000">
                            <a:alpha val="10196"/>
                          </a:srgb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0D3A" id="Explosion: 14 Points 858" o:spid="_x0000_s1026" type="#_x0000_t72" style="position:absolute;margin-left:106.5pt;margin-top:13.45pt;width:661.5pt;height:487.5pt;rotation:1353181fd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" fillcolor="#ffc000" strokecolor="#ffc000" strokeweight="2.25pt">
                <v:fill opacity="6682f"/>
              </v:shape>
            </w:pict>
          </mc:Fallback>
        </mc:AlternateContent>
      </w:r>
    </w:p>
    <w:p w14:paraId="26E32BA2" w14:textId="1B63EEBF" w:rsidR="00566E3B" w:rsidRDefault="00566E3B"/>
    <w:p w14:paraId="3CA36268" w14:textId="7A5D98EA" w:rsidR="00615AB1" w:rsidRDefault="0056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04F0EF" wp14:editId="3A485F92">
                <wp:simplePos x="0" y="0"/>
                <wp:positionH relativeFrom="column">
                  <wp:posOffset>2743178</wp:posOffset>
                </wp:positionH>
                <wp:positionV relativeFrom="paragraph">
                  <wp:posOffset>1810691</wp:posOffset>
                </wp:positionV>
                <wp:extent cx="4918710" cy="170243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4342" w14:textId="0ACE0FB1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FFC0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F0EF" id="_x0000_s1075" type="#_x0000_t202" style="position:absolute;margin-left:3in;margin-top:142.55pt;width:387.3pt;height:134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" filled="f" stroked="f">
                <v:textbox>
                  <w:txbxContent>
                    <w:p w14:paraId="62C34342" w14:textId="0ACE0FB1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FFC0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89295A" w:rsidRPr="00A67DB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50C74240" wp14:editId="274E7709">
                <wp:simplePos x="0" y="0"/>
                <wp:positionH relativeFrom="column">
                  <wp:posOffset>5514340</wp:posOffset>
                </wp:positionH>
                <wp:positionV relativeFrom="page">
                  <wp:posOffset>484060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852" w14:textId="51882C31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4283E" wp14:editId="44E234B7">
                                  <wp:extent cx="1028065" cy="2040255"/>
                                  <wp:effectExtent l="0" t="0" r="635" b="0"/>
                                  <wp:docPr id="857" name="Picture 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7" name="RocketLollyOrange.png"/>
                                          <pic:cNvPicPr/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06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4240" id="_x0000_s1076" type="#_x0000_t202" style="position:absolute;margin-left:434.2pt;margin-top:381.15pt;width:347.8pt;height:170.0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" strokecolor="#ffc000" strokeweight="2.25pt">
                <v:textbox>
                  <w:txbxContent>
                    <w:p w14:paraId="56259852" w14:textId="51882C31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14283E" wp14:editId="44E234B7">
                            <wp:extent cx="1028065" cy="2040255"/>
                            <wp:effectExtent l="0" t="0" r="635" b="0"/>
                            <wp:docPr id="857" name="Picture 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7" name="RocketLollyOrange.png"/>
                                    <pic:cNvPicPr/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06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64F213AA" wp14:editId="65F29BC3">
                <wp:simplePos x="0" y="0"/>
                <wp:positionH relativeFrom="column">
                  <wp:posOffset>5514340</wp:posOffset>
                </wp:positionH>
                <wp:positionV relativeFrom="page">
                  <wp:posOffset>259588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F5B5" w14:textId="6043677B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5CEA6" wp14:editId="4F357E89">
                                  <wp:extent cx="2743200" cy="1683385"/>
                                  <wp:effectExtent l="0" t="0" r="0" b="0"/>
                                  <wp:docPr id="856" name="Picture 85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8" name="Picture 668"/>
                                          <pic:cNvPicPr/>
                                        </pic:nvPicPr>
                                        <pic:blipFill>
                                          <a:blip r:embed="rId9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68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13AA" id="_x0000_s1077" type="#_x0000_t202" style="position:absolute;margin-left:434.2pt;margin-top:204.4pt;width:347.8pt;height:170.0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" strokecolor="#ffc000" strokeweight="2.25pt">
                <v:textbox>
                  <w:txbxContent>
                    <w:p w14:paraId="77D0F5B5" w14:textId="6043677B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5CEA6" wp14:editId="4F357E89">
                            <wp:extent cx="2743200" cy="1683385"/>
                            <wp:effectExtent l="0" t="0" r="0" b="0"/>
                            <wp:docPr id="856" name="Picture 85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8" name="Picture 668"/>
                                    <pic:cNvPicPr/>
                                  </pic:nvPicPr>
                                  <pic:blipFill>
                                    <a:blip r:embed="rId9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68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651DADA3" wp14:editId="194422AA">
                <wp:simplePos x="0" y="0"/>
                <wp:positionH relativeFrom="column">
                  <wp:posOffset>5514340</wp:posOffset>
                </wp:positionH>
                <wp:positionV relativeFrom="page">
                  <wp:posOffset>31623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5AF4" w14:textId="064C1341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B68A6" wp14:editId="123A7F73">
                                  <wp:extent cx="1608455" cy="1607820"/>
                                  <wp:effectExtent l="0" t="0" r="0" b="0"/>
                                  <wp:docPr id="853" name="Picture 8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" name="Picture 671"/>
                                          <pic:cNvPicPr/>
                                        </pic:nvPicPr>
                                        <pic:blipFill>
                                          <a:blip r:embed="rId9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455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ADA3" id="_x0000_s1078" type="#_x0000_t202" style="position:absolute;margin-left:434.2pt;margin-top:24.9pt;width:347.8pt;height:170.0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" strokecolor="#ffc000" strokeweight="2.25pt">
                <v:textbox>
                  <w:txbxContent>
                    <w:p w14:paraId="6D915AF4" w14:textId="064C1341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8B68A6" wp14:editId="123A7F73">
                            <wp:extent cx="1608455" cy="1607820"/>
                            <wp:effectExtent l="0" t="0" r="0" b="0"/>
                            <wp:docPr id="853" name="Picture 8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" name="Picture 671"/>
                                    <pic:cNvPicPr/>
                                  </pic:nvPicPr>
                                  <pic:blipFill>
                                    <a:blip r:embed="rId9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455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66824D82" wp14:editId="37177083">
                <wp:simplePos x="0" y="0"/>
                <wp:positionH relativeFrom="column">
                  <wp:posOffset>609600</wp:posOffset>
                </wp:positionH>
                <wp:positionV relativeFrom="page">
                  <wp:posOffset>485267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6226" w14:textId="654A333D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CA1C5" wp14:editId="15F6F103">
                                  <wp:extent cx="2048510" cy="2040255"/>
                                  <wp:effectExtent l="0" t="0" r="8890" b="0"/>
                                  <wp:docPr id="855" name="Picture 8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Picture 192"/>
                                          <pic:cNvPicPr/>
                                        </pic:nvPicPr>
                                        <pic:blipFill>
                                          <a:blip r:embed="rId9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51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4D82" id="_x0000_s1079" type="#_x0000_t202" style="position:absolute;margin-left:48pt;margin-top:382.1pt;width:347.8pt;height:170.0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" strokecolor="#ffc000" strokeweight="2.25pt">
                <v:textbox>
                  <w:txbxContent>
                    <w:p w14:paraId="4F096226" w14:textId="654A333D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9CA1C5" wp14:editId="15F6F103">
                            <wp:extent cx="2048510" cy="2040255"/>
                            <wp:effectExtent l="0" t="0" r="8890" b="0"/>
                            <wp:docPr id="855" name="Picture 85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Picture 192"/>
                                    <pic:cNvPicPr/>
                                  </pic:nvPicPr>
                                  <pic:blipFill>
                                    <a:blip r:embed="rId9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51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51A9153" wp14:editId="12112725">
                <wp:simplePos x="0" y="0"/>
                <wp:positionH relativeFrom="column">
                  <wp:posOffset>609600</wp:posOffset>
                </wp:positionH>
                <wp:positionV relativeFrom="page">
                  <wp:posOffset>260794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1995" w14:textId="0F3CEC9C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DE14F" wp14:editId="59C955DC">
                                  <wp:extent cx="2009775" cy="2040255"/>
                                  <wp:effectExtent l="0" t="0" r="9525" b="0"/>
                                  <wp:docPr id="854" name="Picture 8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" name="Picture 666"/>
                                          <pic:cNvPicPr/>
                                        </pic:nvPicPr>
                                        <pic:blipFill>
                                          <a:blip r:embed="rId10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77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9153" id="_x0000_s1080" type="#_x0000_t202" style="position:absolute;margin-left:48pt;margin-top:205.35pt;width:347.8pt;height:170.0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" strokecolor="#ffc000" strokeweight="2.25pt">
                <v:textbox>
                  <w:txbxContent>
                    <w:p w14:paraId="0D971995" w14:textId="0F3CEC9C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DE14F" wp14:editId="59C955DC">
                            <wp:extent cx="2009775" cy="2040255"/>
                            <wp:effectExtent l="0" t="0" r="9525" b="0"/>
                            <wp:docPr id="854" name="Picture 85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" name="Picture 666"/>
                                    <pic:cNvPicPr/>
                                  </pic:nvPicPr>
                                  <pic:blipFill>
                                    <a:blip r:embed="rId10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77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08D04713" wp14:editId="14CCDB99">
                <wp:simplePos x="0" y="0"/>
                <wp:positionH relativeFrom="column">
                  <wp:posOffset>609600</wp:posOffset>
                </wp:positionH>
                <wp:positionV relativeFrom="page">
                  <wp:posOffset>31642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1BEAB" w14:textId="70B300FC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9AA20" wp14:editId="25405ABA">
                                  <wp:extent cx="2180590" cy="1705610"/>
                                  <wp:effectExtent l="0" t="0" r="0" b="8890"/>
                                  <wp:docPr id="852" name="Picture 8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7" name="Picture 667"/>
                                          <pic:cNvPicPr/>
                                        </pic:nvPicPr>
                                        <pic:blipFill>
                                          <a:blip r:embed="rId10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590" cy="1705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4713" id="_x0000_s1081" type="#_x0000_t202" style="position:absolute;margin-left:48pt;margin-top:24.9pt;width:347.8pt;height:170.0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" strokecolor="#ffc000" strokeweight="2.25pt">
                <v:textbox>
                  <w:txbxContent>
                    <w:p w14:paraId="5071BEAB" w14:textId="70B300FC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39AA20" wp14:editId="25405ABA">
                            <wp:extent cx="2180590" cy="1705610"/>
                            <wp:effectExtent l="0" t="0" r="0" b="8890"/>
                            <wp:docPr id="852" name="Picture 8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7" name="Picture 667"/>
                                    <pic:cNvPicPr/>
                                  </pic:nvPicPr>
                                  <pic:blipFill>
                                    <a:blip r:embed="rId10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590" cy="1705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t xml:space="preserve">   </w:t>
      </w:r>
    </w:p>
    <w:p w14:paraId="60971178" w14:textId="77777777" w:rsidR="00615AB1" w:rsidRDefault="00615AB1">
      <w:r>
        <w:br w:type="page"/>
      </w:r>
    </w:p>
    <w:p w14:paraId="0238F9F4" w14:textId="17566341" w:rsidR="00566E3B" w:rsidRDefault="00E538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15E34B" wp14:editId="40B21122">
                <wp:simplePos x="0" y="0"/>
                <wp:positionH relativeFrom="column">
                  <wp:posOffset>1371600</wp:posOffset>
                </wp:positionH>
                <wp:positionV relativeFrom="paragraph">
                  <wp:posOffset>285113</wp:posOffset>
                </wp:positionV>
                <wp:extent cx="8401050" cy="6191250"/>
                <wp:effectExtent l="19050" t="0" r="171450" b="0"/>
                <wp:wrapNone/>
                <wp:docPr id="866" name="Explosion: 14 Points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874">
                          <a:off x="0" y="0"/>
                          <a:ext cx="8401050" cy="6191250"/>
                        </a:xfrm>
                        <a:prstGeom prst="irregularSeal2">
                          <a:avLst/>
                        </a:prstGeom>
                        <a:solidFill>
                          <a:schemeClr val="accent2">
                            <a:lumMod val="75000"/>
                            <a:alpha val="10196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CEA7" id="Explosion: 14 Points 866" o:spid="_x0000_s1026" type="#_x0000_t72" style="position:absolute;margin-left:108pt;margin-top:22.45pt;width:661.5pt;height:487.5pt;rotation:1353181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" fillcolor="#c45911 [2405]" strokecolor="#c45911 [2405]" strokeweight="2.25pt">
                <v:fill opacity="6682f"/>
              </v:shape>
            </w:pict>
          </mc:Fallback>
        </mc:AlternateContent>
      </w:r>
    </w:p>
    <w:p w14:paraId="692546E2" w14:textId="58C4F777" w:rsidR="00566E3B" w:rsidRDefault="00566E3B"/>
    <w:p w14:paraId="27F3FE66" w14:textId="2B24E69E" w:rsidR="00615AB1" w:rsidRDefault="0056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5D158D" wp14:editId="3FEA4E54">
                <wp:simplePos x="0" y="0"/>
                <wp:positionH relativeFrom="column">
                  <wp:posOffset>3010994</wp:posOffset>
                </wp:positionH>
                <wp:positionV relativeFrom="paragraph">
                  <wp:posOffset>1999921</wp:posOffset>
                </wp:positionV>
                <wp:extent cx="4540250" cy="1481455"/>
                <wp:effectExtent l="0" t="0" r="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82F4" w14:textId="3A93283C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158D" id="_x0000_s1082" type="#_x0000_t202" style="position:absolute;margin-left:237.1pt;margin-top:157.45pt;width:357.5pt;height:11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" filled="f" stroked="f">
                <v:textbox>
                  <w:txbxContent>
                    <w:p w14:paraId="09B982F4" w14:textId="3A93283C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89295A">
        <w:rPr>
          <w:noProof/>
        </w:rPr>
        <w:lastRenderedPageBreak/>
        <w:drawing>
          <wp:anchor distT="0" distB="0" distL="114300" distR="114300" simplePos="0" relativeHeight="251844608" behindDoc="1" locked="0" layoutInCell="1" allowOverlap="1" wp14:anchorId="73DCACCC" wp14:editId="676B10E3">
            <wp:simplePos x="0" y="0"/>
            <wp:positionH relativeFrom="column">
              <wp:posOffset>6800850</wp:posOffset>
            </wp:positionH>
            <wp:positionV relativeFrom="page">
              <wp:posOffset>722630</wp:posOffset>
            </wp:positionV>
            <wp:extent cx="1954530" cy="1323975"/>
            <wp:effectExtent l="0" t="0" r="7620" b="9525"/>
            <wp:wrapTight wrapText="bothSides">
              <wp:wrapPolygon edited="0">
                <wp:start x="12211" y="0"/>
                <wp:lineTo x="5053" y="0"/>
                <wp:lineTo x="0" y="2176"/>
                <wp:lineTo x="0" y="15229"/>
                <wp:lineTo x="1895" y="19891"/>
                <wp:lineTo x="2105" y="20201"/>
                <wp:lineTo x="4421" y="21445"/>
                <wp:lineTo x="4842" y="21445"/>
                <wp:lineTo x="9263" y="21445"/>
                <wp:lineTo x="9684" y="21445"/>
                <wp:lineTo x="12421" y="19891"/>
                <wp:lineTo x="14316" y="19891"/>
                <wp:lineTo x="20211" y="16161"/>
                <wp:lineTo x="20211" y="14918"/>
                <wp:lineTo x="21474" y="11188"/>
                <wp:lineTo x="21474" y="3108"/>
                <wp:lineTo x="18105" y="311"/>
                <wp:lineTo x="15368" y="0"/>
                <wp:lineTo x="12211" y="0"/>
              </wp:wrapPolygon>
            </wp:wrapTight>
            <wp:docPr id="860" name="Picture 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F3CDBC4" wp14:editId="2B5B44CC">
                <wp:simplePos x="0" y="0"/>
                <wp:positionH relativeFrom="column">
                  <wp:posOffset>590550</wp:posOffset>
                </wp:positionH>
                <wp:positionV relativeFrom="page">
                  <wp:posOffset>31115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5C25" w14:textId="12A47F04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97386" wp14:editId="3EC1C8ED">
                                  <wp:extent cx="2271395" cy="1975485"/>
                                  <wp:effectExtent l="0" t="0" r="0" b="5715"/>
                                  <wp:docPr id="859" name="Picture 85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Picture 193"/>
                                          <pic:cNvPicPr/>
                                        </pic:nvPicPr>
                                        <pic:blipFill>
                                          <a:blip r:embed="rId10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1395" cy="197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DBC4" id="_x0000_s1083" type="#_x0000_t202" style="position:absolute;margin-left:46.5pt;margin-top:24.5pt;width:347.8pt;height:170.0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" strokecolor="#c45911 [2405]" strokeweight="2.25pt">
                <v:textbox>
                  <w:txbxContent>
                    <w:p w14:paraId="5ED85C25" w14:textId="12A47F04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A97386" wp14:editId="3EC1C8ED">
                            <wp:extent cx="2271395" cy="1975485"/>
                            <wp:effectExtent l="0" t="0" r="0" b="5715"/>
                            <wp:docPr id="859" name="Picture 85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Picture 193"/>
                                    <pic:cNvPicPr/>
                                  </pic:nvPicPr>
                                  <pic:blipFill>
                                    <a:blip r:embed="rId10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1395" cy="197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643EBD4" wp14:editId="1AA44798">
                <wp:simplePos x="0" y="0"/>
                <wp:positionH relativeFrom="column">
                  <wp:posOffset>590550</wp:posOffset>
                </wp:positionH>
                <wp:positionV relativeFrom="page">
                  <wp:posOffset>260286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9540" w14:textId="7D49217D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6B71C" wp14:editId="25FBB35F">
                                  <wp:extent cx="889000" cy="2040255"/>
                                  <wp:effectExtent l="0" t="0" r="6350" b="0"/>
                                  <wp:docPr id="861" name="Picture 8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/>
                                          <pic:cNvPicPr/>
                                        </pic:nvPicPr>
                                        <pic:blipFill>
                                          <a:blip r:embed="rId10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00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EBD4" id="_x0000_s1084" type="#_x0000_t202" style="position:absolute;margin-left:46.5pt;margin-top:204.95pt;width:347.8pt;height:170.0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" strokecolor="#c45911 [2405]" strokeweight="2.25pt">
                <v:textbox>
                  <w:txbxContent>
                    <w:p w14:paraId="476D9540" w14:textId="7D49217D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96B71C" wp14:editId="25FBB35F">
                            <wp:extent cx="889000" cy="2040255"/>
                            <wp:effectExtent l="0" t="0" r="6350" b="0"/>
                            <wp:docPr id="861" name="Picture 8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/>
                                    <pic:cNvPicPr/>
                                  </pic:nvPicPr>
                                  <pic:blipFill>
                                    <a:blip r:embed="rId10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00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96848C2" wp14:editId="5E4F134D">
                <wp:simplePos x="0" y="0"/>
                <wp:positionH relativeFrom="column">
                  <wp:posOffset>590550</wp:posOffset>
                </wp:positionH>
                <wp:positionV relativeFrom="page">
                  <wp:posOffset>484759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5F28" w14:textId="3976A3EF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BD561" wp14:editId="5F78F7F8">
                                  <wp:extent cx="2310130" cy="2040255"/>
                                  <wp:effectExtent l="0" t="0" r="0" b="0"/>
                                  <wp:docPr id="863" name="Picture 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3" name="LeafColA.png"/>
                                          <pic:cNvPicPr/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013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48C2" id="_x0000_s1085" type="#_x0000_t202" style="position:absolute;margin-left:46.5pt;margin-top:381.7pt;width:347.8pt;height:170.0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" strokecolor="#c45911 [2405]" strokeweight="2.25pt">
                <v:textbox>
                  <w:txbxContent>
                    <w:p w14:paraId="4C605F28" w14:textId="3976A3EF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7BD561" wp14:editId="5F78F7F8">
                            <wp:extent cx="2310130" cy="2040255"/>
                            <wp:effectExtent l="0" t="0" r="0" b="0"/>
                            <wp:docPr id="863" name="Picture 8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3" name="LeafColA.png"/>
                                    <pic:cNvPicPr/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013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4625A9FC" wp14:editId="5D81F98A">
                <wp:simplePos x="0" y="0"/>
                <wp:positionH relativeFrom="column">
                  <wp:posOffset>5495290</wp:posOffset>
                </wp:positionH>
                <wp:positionV relativeFrom="page">
                  <wp:posOffset>31115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2768" w14:textId="459F2247" w:rsidR="00A67DB6" w:rsidRDefault="00A67DB6" w:rsidP="00A6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A9FC" id="_x0000_s1086" type="#_x0000_t202" style="position:absolute;margin-left:432.7pt;margin-top:24.5pt;width:347.8pt;height:170.0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" strokecolor="#c45911 [2405]" strokeweight="2.25pt">
                <v:textbox>
                  <w:txbxContent>
                    <w:p w14:paraId="13E22768" w14:textId="459F2247" w:rsidR="00A67DB6" w:rsidRDefault="00A67DB6" w:rsidP="00A67DB6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5CD87FF" wp14:editId="0375E940">
                <wp:simplePos x="0" y="0"/>
                <wp:positionH relativeFrom="column">
                  <wp:posOffset>5495290</wp:posOffset>
                </wp:positionH>
                <wp:positionV relativeFrom="page">
                  <wp:posOffset>259080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770B" w14:textId="45046BBA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5A572" wp14:editId="4EC8EF50">
                                  <wp:extent cx="1355725" cy="1450340"/>
                                  <wp:effectExtent l="0" t="0" r="0" b="0"/>
                                  <wp:docPr id="862" name="Picture 8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Picture 194"/>
                                          <pic:cNvPicPr/>
                                        </pic:nvPicPr>
                                        <pic:blipFill>
                                          <a:blip r:embed="rId1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725" cy="145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87FF" id="_x0000_s1087" type="#_x0000_t202" style="position:absolute;margin-left:432.7pt;margin-top:204pt;width:347.8pt;height:170.0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" strokecolor="#c45911 [2405]" strokeweight="2.25pt">
                <v:textbox>
                  <w:txbxContent>
                    <w:p w14:paraId="7ED3770B" w14:textId="45046BBA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5A572" wp14:editId="4EC8EF50">
                            <wp:extent cx="1355725" cy="1450340"/>
                            <wp:effectExtent l="0" t="0" r="0" b="0"/>
                            <wp:docPr id="862" name="Picture 8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Picture 194"/>
                                    <pic:cNvPicPr/>
                                  </pic:nvPicPr>
                                  <pic:blipFill>
                                    <a:blip r:embed="rId1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725" cy="145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t xml:space="preserve">   </w:t>
      </w:r>
    </w:p>
    <w:p w14:paraId="1F175A50" w14:textId="1556A952" w:rsidR="00615AB1" w:rsidRDefault="00A67DB6">
      <w:r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B8ABEC8" wp14:editId="2744B44C">
                <wp:simplePos x="0" y="0"/>
                <wp:positionH relativeFrom="column">
                  <wp:posOffset>5495290</wp:posOffset>
                </wp:positionH>
                <wp:positionV relativeFrom="page">
                  <wp:posOffset>4835715</wp:posOffset>
                </wp:positionV>
                <wp:extent cx="4417621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21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361B" w14:textId="36F43841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EE4F6" wp14:editId="0677B0BF">
                                  <wp:extent cx="1105535" cy="2040255"/>
                                  <wp:effectExtent l="0" t="0" r="0" b="0"/>
                                  <wp:docPr id="865" name="Picture 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5" name="Ice Cream Choc.png"/>
                                          <pic:cNvPicPr/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53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BEC8" id="_x0000_s1088" type="#_x0000_t202" style="position:absolute;margin-left:432.7pt;margin-top:380.75pt;width:347.85pt;height:170.0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" strokecolor="#c45911 [2405]" strokeweight="2.25pt">
                <v:textbox>
                  <w:txbxContent>
                    <w:p w14:paraId="4376361B" w14:textId="36F43841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1EE4F6" wp14:editId="0677B0BF">
                            <wp:extent cx="1105535" cy="2040255"/>
                            <wp:effectExtent l="0" t="0" r="0" b="0"/>
                            <wp:docPr id="865" name="Picture 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5" name="Ice Cream Choc.png"/>
                                    <pic:cNvPicPr/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53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br w:type="page"/>
      </w:r>
    </w:p>
    <w:p w14:paraId="2181B440" w14:textId="61B73E4B" w:rsidR="00566E3B" w:rsidRDefault="00E538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3B55F2" wp14:editId="450C5782">
                <wp:simplePos x="0" y="0"/>
                <wp:positionH relativeFrom="column">
                  <wp:posOffset>1236263</wp:posOffset>
                </wp:positionH>
                <wp:positionV relativeFrom="paragraph">
                  <wp:posOffset>37464</wp:posOffset>
                </wp:positionV>
                <wp:extent cx="8401050" cy="6191250"/>
                <wp:effectExtent l="19050" t="0" r="171450" b="0"/>
                <wp:wrapNone/>
                <wp:docPr id="873" name="Explosion: 14 Points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874">
                          <a:off x="0" y="0"/>
                          <a:ext cx="8401050" cy="6191250"/>
                        </a:xfrm>
                        <a:prstGeom prst="irregularSeal2">
                          <a:avLst/>
                        </a:prstGeom>
                        <a:solidFill>
                          <a:schemeClr val="bg1">
                            <a:lumMod val="65000"/>
                            <a:alpha val="10196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CCB3" id="Explosion: 14 Points 873" o:spid="_x0000_s1026" type="#_x0000_t72" style="position:absolute;margin-left:97.35pt;margin-top:2.95pt;width:661.5pt;height:487.5pt;rotation:1353181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" fillcolor="#a5a5a5 [2092]" strokecolor="#7f7f7f [1612]" strokeweight="2.25pt">
                <v:fill opacity="6682f"/>
              </v:shape>
            </w:pict>
          </mc:Fallback>
        </mc:AlternateContent>
      </w:r>
    </w:p>
    <w:p w14:paraId="0484023C" w14:textId="585BAD1B" w:rsidR="00566E3B" w:rsidRDefault="00566E3B"/>
    <w:p w14:paraId="3C63BE99" w14:textId="0C1F07B5" w:rsidR="00615AB1" w:rsidRDefault="0056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F5B2E8" wp14:editId="06DFD892">
                <wp:simplePos x="0" y="0"/>
                <wp:positionH relativeFrom="column">
                  <wp:posOffset>2758965</wp:posOffset>
                </wp:positionH>
                <wp:positionV relativeFrom="paragraph">
                  <wp:posOffset>1716296</wp:posOffset>
                </wp:positionV>
                <wp:extent cx="4540250" cy="168656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A2F3" w14:textId="11069206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B2E8" id="_x0000_s1089" type="#_x0000_t202" style="position:absolute;margin-left:217.25pt;margin-top:135.15pt;width:357.5pt;height:13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" filled="f" stroked="f">
                <v:textbox>
                  <w:txbxContent>
                    <w:p w14:paraId="6AC5A2F3" w14:textId="11069206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89295A"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2A08D48D" wp14:editId="16F92E90">
            <wp:simplePos x="0" y="0"/>
            <wp:positionH relativeFrom="column">
              <wp:posOffset>1809750</wp:posOffset>
            </wp:positionH>
            <wp:positionV relativeFrom="paragraph">
              <wp:posOffset>-504190</wp:posOffset>
            </wp:positionV>
            <wp:extent cx="1962150" cy="1960245"/>
            <wp:effectExtent l="0" t="0" r="0" b="1905"/>
            <wp:wrapNone/>
            <wp:docPr id="20" name="Picture 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lephant2 Small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42CE0E57" wp14:editId="31FECC87">
                <wp:simplePos x="0" y="0"/>
                <wp:positionH relativeFrom="column">
                  <wp:posOffset>5495290</wp:posOffset>
                </wp:positionH>
                <wp:positionV relativeFrom="page">
                  <wp:posOffset>259397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609D" w14:textId="7FD57742" w:rsidR="00A67DB6" w:rsidRDefault="00A67DB6" w:rsidP="00A6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0E57" id="_x0000_s1090" type="#_x0000_t202" style="position:absolute;margin-left:432.7pt;margin-top:204.25pt;width:347.8pt;height:170.0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" strokecolor="#7f7f7f [1612]" strokeweight="2.25pt">
                <v:textbox>
                  <w:txbxContent>
                    <w:p w14:paraId="6157609D" w14:textId="7FD57742" w:rsidR="00A67DB6" w:rsidRDefault="00A67DB6" w:rsidP="00A67DB6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655D17F2" wp14:editId="67869B40">
                <wp:simplePos x="0" y="0"/>
                <wp:positionH relativeFrom="column">
                  <wp:posOffset>5495290</wp:posOffset>
                </wp:positionH>
                <wp:positionV relativeFrom="page">
                  <wp:posOffset>31432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E9E25" w14:textId="5DD128DE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9ABBC" wp14:editId="3FDE1208">
                                  <wp:extent cx="2411730" cy="1637030"/>
                                  <wp:effectExtent l="0" t="0" r="7620" b="1270"/>
                                  <wp:docPr id="868" name="Picture 86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Picture 202"/>
                                          <pic:cNvPicPr/>
                                        </pic:nvPicPr>
                                        <pic:blipFill>
                                          <a:blip r:embed="rId1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1730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17F2" id="_x0000_s1091" type="#_x0000_t202" style="position:absolute;margin-left:432.7pt;margin-top:24.75pt;width:347.8pt;height:170.0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" strokecolor="#7f7f7f [1612]" strokeweight="2.25pt">
                <v:textbox>
                  <w:txbxContent>
                    <w:p w14:paraId="634E9E25" w14:textId="5DD128DE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19ABBC" wp14:editId="3FDE1208">
                            <wp:extent cx="2411730" cy="1637030"/>
                            <wp:effectExtent l="0" t="0" r="7620" b="1270"/>
                            <wp:docPr id="868" name="Picture 86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Picture 202"/>
                                    <pic:cNvPicPr/>
                                  </pic:nvPicPr>
                                  <pic:blipFill>
                                    <a:blip r:embed="rId1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1730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87483F7" wp14:editId="1AD48F35">
                <wp:simplePos x="0" y="0"/>
                <wp:positionH relativeFrom="column">
                  <wp:posOffset>590550</wp:posOffset>
                </wp:positionH>
                <wp:positionV relativeFrom="page">
                  <wp:posOffset>485076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668C" w14:textId="54A17C8C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3F47B" wp14:editId="2E36E28F">
                                  <wp:extent cx="2616835" cy="1885950"/>
                                  <wp:effectExtent l="0" t="0" r="0" b="0"/>
                                  <wp:docPr id="871" name="Picture 87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Picture 204"/>
                                          <pic:cNvPicPr/>
                                        </pic:nvPicPr>
                                        <pic:blipFill>
                                          <a:blip r:embed="rId1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683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83F7" id="_x0000_s1092" type="#_x0000_t202" style="position:absolute;margin-left:46.5pt;margin-top:381.95pt;width:347.8pt;height:170.0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" strokecolor="#7f7f7f [1612]" strokeweight="2.25pt">
                <v:textbox>
                  <w:txbxContent>
                    <w:p w14:paraId="0CAF668C" w14:textId="54A17C8C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3F47B" wp14:editId="2E36E28F">
                            <wp:extent cx="2616835" cy="1885950"/>
                            <wp:effectExtent l="0" t="0" r="0" b="0"/>
                            <wp:docPr id="871" name="Picture 87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" name="Picture 204"/>
                                    <pic:cNvPicPr/>
                                  </pic:nvPicPr>
                                  <pic:blipFill>
                                    <a:blip r:embed="rId1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6835" cy="188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710A0C3" wp14:editId="2CFDACA2">
                <wp:simplePos x="0" y="0"/>
                <wp:positionH relativeFrom="column">
                  <wp:posOffset>590550</wp:posOffset>
                </wp:positionH>
                <wp:positionV relativeFrom="page">
                  <wp:posOffset>260604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CC2FC" w14:textId="6EB1D60D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D92CE" wp14:editId="01A5B9D6">
                                  <wp:extent cx="1616710" cy="2040255"/>
                                  <wp:effectExtent l="0" t="0" r="2540" b="0"/>
                                  <wp:docPr id="869" name="Picture 8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Picture 199"/>
                                          <pic:cNvPicPr/>
                                        </pic:nvPicPr>
                                        <pic:blipFill>
                                          <a:blip r:embed="rId1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671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A0C3" id="_x0000_s1093" type="#_x0000_t202" style="position:absolute;margin-left:46.5pt;margin-top:205.2pt;width:347.8pt;height:170.0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" strokecolor="#7f7f7f [1612]" strokeweight="2.25pt">
                <v:textbox>
                  <w:txbxContent>
                    <w:p w14:paraId="446CC2FC" w14:textId="6EB1D60D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6D92CE" wp14:editId="01A5B9D6">
                            <wp:extent cx="1616710" cy="2040255"/>
                            <wp:effectExtent l="0" t="0" r="2540" b="0"/>
                            <wp:docPr id="869" name="Picture 86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Picture 199"/>
                                    <pic:cNvPicPr/>
                                  </pic:nvPicPr>
                                  <pic:blipFill>
                                    <a:blip r:embed="rId1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671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EAC3E9A" wp14:editId="663C28FF">
                <wp:simplePos x="0" y="0"/>
                <wp:positionH relativeFrom="column">
                  <wp:posOffset>590550</wp:posOffset>
                </wp:positionH>
                <wp:positionV relativeFrom="page">
                  <wp:posOffset>31432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E60BD" w14:textId="7F79D461" w:rsidR="00A67DB6" w:rsidRDefault="00A67DB6" w:rsidP="00A6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3E9A" id="_x0000_s1094" type="#_x0000_t202" style="position:absolute;margin-left:46.5pt;margin-top:24.75pt;width:347.8pt;height:170.0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" strokecolor="#7f7f7f [1612]" strokeweight="2.25pt">
                <v:textbox>
                  <w:txbxContent>
                    <w:p w14:paraId="040E60BD" w14:textId="7F79D461" w:rsidR="00A67DB6" w:rsidRDefault="00A67DB6" w:rsidP="00A67DB6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95A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52A0ED36" wp14:editId="41B20A26">
                <wp:simplePos x="0" y="0"/>
                <wp:positionH relativeFrom="column">
                  <wp:posOffset>5495290</wp:posOffset>
                </wp:positionH>
                <wp:positionV relativeFrom="page">
                  <wp:posOffset>483870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6D37" w14:textId="66856E18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D7260" wp14:editId="66D669C8">
                                  <wp:extent cx="3148965" cy="2040255"/>
                                  <wp:effectExtent l="0" t="0" r="0" b="0"/>
                                  <wp:docPr id="872" name="Picture 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" name="AeroplaneCol.png"/>
                                          <pic:cNvPicPr/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ED36" id="_x0000_s1095" type="#_x0000_t202" style="position:absolute;margin-left:432.7pt;margin-top:381pt;width:347.8pt;height:170.0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" strokecolor="#7f7f7f [1612]" strokeweight="2.25pt">
                <v:textbox>
                  <w:txbxContent>
                    <w:p w14:paraId="24F36D37" w14:textId="66856E18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D7260" wp14:editId="66D669C8">
                            <wp:extent cx="3148965" cy="2040255"/>
                            <wp:effectExtent l="0" t="0" r="0" b="0"/>
                            <wp:docPr id="872" name="Picture 8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2" name="AeroplaneCol.png"/>
                                    <pic:cNvPicPr/>
                                  </pic:nvPicPr>
                                  <pic:blipFill>
                                    <a:blip r:embed="rId1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5AB1">
        <w:t xml:space="preserve">   </w:t>
      </w:r>
    </w:p>
    <w:p w14:paraId="6991AB62" w14:textId="3E6E780E" w:rsidR="00615AB1" w:rsidRDefault="009275D3">
      <w:r>
        <w:rPr>
          <w:noProof/>
        </w:rPr>
        <w:drawing>
          <wp:anchor distT="0" distB="0" distL="114300" distR="114300" simplePos="0" relativeHeight="251841536" behindDoc="0" locked="0" layoutInCell="1" allowOverlap="1" wp14:anchorId="486066E6" wp14:editId="4F2A0619">
            <wp:simplePos x="0" y="0"/>
            <wp:positionH relativeFrom="column">
              <wp:posOffset>6724650</wp:posOffset>
            </wp:positionH>
            <wp:positionV relativeFrom="paragraph">
              <wp:posOffset>1514030</wp:posOffset>
            </wp:positionV>
            <wp:extent cx="1943100" cy="1923357"/>
            <wp:effectExtent l="0" t="0" r="0" b="1270"/>
            <wp:wrapNone/>
            <wp:docPr id="21" name="Picture 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hino 2 Small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2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B1">
        <w:br w:type="page"/>
      </w:r>
    </w:p>
    <w:p w14:paraId="52A727BA" w14:textId="25574EEF" w:rsidR="00566E3B" w:rsidRDefault="00566E3B"/>
    <w:p w14:paraId="21CE8A6C" w14:textId="217BDFFF" w:rsidR="00615AB1" w:rsidRDefault="0089295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EC384B" wp14:editId="2D983C06">
                <wp:simplePos x="0" y="0"/>
                <wp:positionH relativeFrom="column">
                  <wp:posOffset>1152527</wp:posOffset>
                </wp:positionH>
                <wp:positionV relativeFrom="paragraph">
                  <wp:posOffset>153672</wp:posOffset>
                </wp:positionV>
                <wp:extent cx="8401050" cy="6191250"/>
                <wp:effectExtent l="19050" t="0" r="171450" b="0"/>
                <wp:wrapNone/>
                <wp:docPr id="880" name="Explosion: 14 Points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874">
                          <a:off x="0" y="0"/>
                          <a:ext cx="8401050" cy="6191250"/>
                        </a:xfrm>
                        <a:prstGeom prst="irregularSeal2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10196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2E4C" id="Explosion: 14 Points 880" o:spid="_x0000_s1026" type="#_x0000_t72" style="position:absolute;margin-left:90.75pt;margin-top:12.1pt;width:661.5pt;height:487.5pt;rotation:1353181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" fillcolor="#404040 [2429]" strokecolor="black [3213]" strokeweight="2.25pt">
                <v:fill opacity="6682f"/>
              </v:shape>
            </w:pict>
          </mc:Fallback>
        </mc:AlternateContent>
      </w:r>
      <w:r w:rsidR="00566E3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38CC41" wp14:editId="43B2684A">
                <wp:simplePos x="0" y="0"/>
                <wp:positionH relativeFrom="column">
                  <wp:posOffset>2916621</wp:posOffset>
                </wp:positionH>
                <wp:positionV relativeFrom="paragraph">
                  <wp:posOffset>2237192</wp:posOffset>
                </wp:positionV>
                <wp:extent cx="4540250" cy="16865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6FC29" w14:textId="0F106BC0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CC41" id="_x0000_s1096" type="#_x0000_t202" style="position:absolute;margin-left:229.65pt;margin-top:176.15pt;width:357.5pt;height:13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" filled="f" stroked="f">
                <v:textbox>
                  <w:txbxContent>
                    <w:p w14:paraId="5346FC29" w14:textId="0F106BC0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B1">
        <w:t xml:space="preserve">    </w:t>
      </w:r>
    </w:p>
    <w:p w14:paraId="616518C3" w14:textId="06EE3BF3" w:rsidR="00615AB1" w:rsidRDefault="00615AB1">
      <w:r>
        <w:br w:type="page"/>
      </w:r>
    </w:p>
    <w:p w14:paraId="0B7E54B7" w14:textId="4ACFC58B" w:rsidR="00177385" w:rsidRDefault="009275D3">
      <w:r>
        <w:rPr>
          <w:noProof/>
        </w:rPr>
        <w:lastRenderedPageBreak/>
        <w:drawing>
          <wp:anchor distT="0" distB="0" distL="114300" distR="114300" simplePos="0" relativeHeight="251843584" behindDoc="1" locked="0" layoutInCell="1" allowOverlap="1" wp14:anchorId="1FDA32AD" wp14:editId="25205C0B">
            <wp:simplePos x="0" y="0"/>
            <wp:positionH relativeFrom="column">
              <wp:posOffset>1352550</wp:posOffset>
            </wp:positionH>
            <wp:positionV relativeFrom="page">
              <wp:posOffset>669290</wp:posOffset>
            </wp:positionV>
            <wp:extent cx="2821940" cy="1536700"/>
            <wp:effectExtent l="0" t="0" r="0" b="6350"/>
            <wp:wrapTight wrapText="bothSides">
              <wp:wrapPolygon edited="0">
                <wp:start x="6562" y="0"/>
                <wp:lineTo x="5541" y="268"/>
                <wp:lineTo x="3208" y="3213"/>
                <wp:lineTo x="3208" y="4284"/>
                <wp:lineTo x="1604" y="8569"/>
                <wp:lineTo x="437" y="10711"/>
                <wp:lineTo x="0" y="11782"/>
                <wp:lineTo x="0" y="18744"/>
                <wp:lineTo x="3062" y="21421"/>
                <wp:lineTo x="4812" y="21421"/>
                <wp:lineTo x="7728" y="21421"/>
                <wp:lineTo x="10644" y="21421"/>
                <wp:lineTo x="18956" y="18208"/>
                <wp:lineTo x="18810" y="17137"/>
                <wp:lineTo x="21435" y="13656"/>
                <wp:lineTo x="21435" y="12853"/>
                <wp:lineTo x="21289" y="8569"/>
                <wp:lineTo x="19539" y="6159"/>
                <wp:lineTo x="17789" y="4284"/>
                <wp:lineTo x="15894" y="0"/>
                <wp:lineTo x="6562" y="0"/>
              </wp:wrapPolygon>
            </wp:wrapTight>
            <wp:docPr id="874" name="Picture 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0" layoutInCell="1" allowOverlap="1" wp14:anchorId="57599860" wp14:editId="75EDA257">
            <wp:simplePos x="0" y="0"/>
            <wp:positionH relativeFrom="column">
              <wp:posOffset>1878965</wp:posOffset>
            </wp:positionH>
            <wp:positionV relativeFrom="page">
              <wp:posOffset>5257800</wp:posOffset>
            </wp:positionV>
            <wp:extent cx="1878965" cy="1197610"/>
            <wp:effectExtent l="0" t="0" r="6985" b="2540"/>
            <wp:wrapTight wrapText="bothSides">
              <wp:wrapPolygon edited="0">
                <wp:start x="16424" y="0"/>
                <wp:lineTo x="15330" y="344"/>
                <wp:lineTo x="6789" y="5154"/>
                <wp:lineTo x="4161" y="7559"/>
                <wp:lineTo x="1314" y="10651"/>
                <wp:lineTo x="0" y="13743"/>
                <wp:lineTo x="0" y="20615"/>
                <wp:lineTo x="2190" y="21302"/>
                <wp:lineTo x="5256" y="21302"/>
                <wp:lineTo x="6132" y="21302"/>
                <wp:lineTo x="11388" y="16492"/>
                <wp:lineTo x="17081" y="10995"/>
                <wp:lineTo x="17957" y="10995"/>
                <wp:lineTo x="20804" y="6528"/>
                <wp:lineTo x="21461" y="2749"/>
                <wp:lineTo x="21461" y="344"/>
                <wp:lineTo x="21242" y="0"/>
                <wp:lineTo x="16424" y="0"/>
              </wp:wrapPolygon>
            </wp:wrapTight>
            <wp:docPr id="878" name="Picture 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DB6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5383A337" wp14:editId="7D47441B">
                <wp:simplePos x="0" y="0"/>
                <wp:positionH relativeFrom="column">
                  <wp:posOffset>590550</wp:posOffset>
                </wp:positionH>
                <wp:positionV relativeFrom="page">
                  <wp:posOffset>30543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82069" w14:textId="42657F41" w:rsidR="00A67DB6" w:rsidRDefault="00A67DB6" w:rsidP="00A6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A337" id="_x0000_s1097" type="#_x0000_t202" style="position:absolute;margin-left:46.5pt;margin-top:24.05pt;width:347.8pt;height:170.0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" strokecolor="black [3213]" strokeweight="2.25pt">
                <v:textbox>
                  <w:txbxContent>
                    <w:p w14:paraId="12082069" w14:textId="42657F41" w:rsidR="00A67DB6" w:rsidRDefault="00A67DB6" w:rsidP="00A67DB6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7DB6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754A396B" wp14:editId="320CBF0A">
                <wp:simplePos x="0" y="0"/>
                <wp:positionH relativeFrom="column">
                  <wp:posOffset>590550</wp:posOffset>
                </wp:positionH>
                <wp:positionV relativeFrom="page">
                  <wp:posOffset>2597150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D458" w14:textId="237D002B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C34FC" wp14:editId="71096656">
                                  <wp:extent cx="2964815" cy="1560195"/>
                                  <wp:effectExtent l="0" t="0" r="6985" b="1905"/>
                                  <wp:docPr id="876" name="Picture 87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Picture 206"/>
                                          <pic:cNvPicPr/>
                                        </pic:nvPicPr>
                                        <pic:blipFill>
                                          <a:blip r:embed="rId1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4815" cy="1560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396B" id="_x0000_s1098" type="#_x0000_t202" style="position:absolute;margin-left:46.5pt;margin-top:204.5pt;width:347.8pt;height:170.0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" strokecolor="black [3213]" strokeweight="2.25pt">
                <v:textbox>
                  <w:txbxContent>
                    <w:p w14:paraId="315ED458" w14:textId="237D002B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C34FC" wp14:editId="71096656">
                            <wp:extent cx="2964815" cy="1560195"/>
                            <wp:effectExtent l="0" t="0" r="6985" b="1905"/>
                            <wp:docPr id="876" name="Picture 87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Picture 206"/>
                                    <pic:cNvPicPr/>
                                  </pic:nvPicPr>
                                  <pic:blipFill>
                                    <a:blip r:embed="rId1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4815" cy="1560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7DB6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2E2B3234" wp14:editId="2E09A698">
                <wp:simplePos x="0" y="0"/>
                <wp:positionH relativeFrom="column">
                  <wp:posOffset>590550</wp:posOffset>
                </wp:positionH>
                <wp:positionV relativeFrom="page">
                  <wp:posOffset>484187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F4E73" w14:textId="12898CC7" w:rsidR="00A67DB6" w:rsidRDefault="00A67DB6" w:rsidP="00A6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3234" id="_x0000_s1099" type="#_x0000_t202" style="position:absolute;margin-left:46.5pt;margin-top:381.25pt;width:347.8pt;height:170.0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" strokecolor="black [3213]" strokeweight="2.25pt">
                <v:textbox>
                  <w:txbxContent>
                    <w:p w14:paraId="421F4E73" w14:textId="12898CC7" w:rsidR="00A67DB6" w:rsidRDefault="00A67DB6" w:rsidP="00A67DB6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7DB6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0B8716D" wp14:editId="4348E564">
                <wp:simplePos x="0" y="0"/>
                <wp:positionH relativeFrom="column">
                  <wp:posOffset>5495290</wp:posOffset>
                </wp:positionH>
                <wp:positionV relativeFrom="page">
                  <wp:posOffset>30543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5375" w14:textId="5287A7AE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8A191" wp14:editId="4C9B0BF8">
                                  <wp:extent cx="1988185" cy="1844040"/>
                                  <wp:effectExtent l="0" t="0" r="0" b="0"/>
                                  <wp:docPr id="875" name="Picture 8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Picture 209"/>
                                          <pic:cNvPicPr/>
                                        </pic:nvPicPr>
                                        <pic:blipFill>
                                          <a:blip r:embed="rId1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8185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716D" id="_x0000_s1100" type="#_x0000_t202" style="position:absolute;margin-left:432.7pt;margin-top:24.05pt;width:347.8pt;height:170.0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" strokecolor="black [3213]" strokeweight="2.25pt">
                <v:textbox>
                  <w:txbxContent>
                    <w:p w14:paraId="478A5375" w14:textId="5287A7AE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38A191" wp14:editId="4C9B0BF8">
                            <wp:extent cx="1988185" cy="1844040"/>
                            <wp:effectExtent l="0" t="0" r="0" b="0"/>
                            <wp:docPr id="875" name="Picture 8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Picture 209"/>
                                    <pic:cNvPicPr/>
                                  </pic:nvPicPr>
                                  <pic:blipFill>
                                    <a:blip r:embed="rId1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8185" cy="1844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7DB6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49369516" wp14:editId="5E9514CD">
                <wp:simplePos x="0" y="0"/>
                <wp:positionH relativeFrom="column">
                  <wp:posOffset>5495290</wp:posOffset>
                </wp:positionH>
                <wp:positionV relativeFrom="page">
                  <wp:posOffset>2585085</wp:posOffset>
                </wp:positionV>
                <wp:extent cx="4417060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75536" w14:textId="45EEE65C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841AB" wp14:editId="4CCC2CB0">
                                  <wp:extent cx="2484120" cy="2040255"/>
                                  <wp:effectExtent l="0" t="0" r="0" b="0"/>
                                  <wp:docPr id="877" name="Picture 87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Picture 207"/>
                                          <pic:cNvPicPr/>
                                        </pic:nvPicPr>
                                        <pic:blipFill>
                                          <a:blip r:embed="rId1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12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9516" id="_x0000_s1101" type="#_x0000_t202" style="position:absolute;margin-left:432.7pt;margin-top:203.55pt;width:347.8pt;height:170.0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" strokecolor="black [3213]" strokeweight="2.25pt">
                <v:textbox>
                  <w:txbxContent>
                    <w:p w14:paraId="5CE75536" w14:textId="45EEE65C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0841AB" wp14:editId="4CCC2CB0">
                            <wp:extent cx="2484120" cy="2040255"/>
                            <wp:effectExtent l="0" t="0" r="0" b="0"/>
                            <wp:docPr id="877" name="Picture 87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Picture 207"/>
                                    <pic:cNvPicPr/>
                                  </pic:nvPicPr>
                                  <pic:blipFill>
                                    <a:blip r:embed="rId1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12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7DB6" w:rsidRPr="00A67DB6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48C026E9" wp14:editId="34B8E316">
                <wp:simplePos x="0" y="0"/>
                <wp:positionH relativeFrom="column">
                  <wp:posOffset>5495290</wp:posOffset>
                </wp:positionH>
                <wp:positionV relativeFrom="page">
                  <wp:posOffset>4829810</wp:posOffset>
                </wp:positionV>
                <wp:extent cx="4417621" cy="2159635"/>
                <wp:effectExtent l="19050" t="19050" r="21590" b="12065"/>
                <wp:wrapTight wrapText="bothSides">
                  <wp:wrapPolygon edited="0">
                    <wp:start x="-93" y="-191"/>
                    <wp:lineTo x="-93" y="21530"/>
                    <wp:lineTo x="21612" y="21530"/>
                    <wp:lineTo x="21612" y="-191"/>
                    <wp:lineTo x="-93" y="-191"/>
                  </wp:wrapPolygon>
                </wp:wrapTight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21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8FCB3" w14:textId="37764AB0" w:rsidR="00A67DB6" w:rsidRDefault="00E53887" w:rsidP="00A67D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C10D6" wp14:editId="1319394B">
                                  <wp:extent cx="2883535" cy="2040255"/>
                                  <wp:effectExtent l="0" t="0" r="0" b="0"/>
                                  <wp:docPr id="879" name="Picture 8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9" name="BatBlack.png"/>
                                          <pic:cNvPicPr/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535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26E9" id="_x0000_s1102" type="#_x0000_t202" style="position:absolute;margin-left:432.7pt;margin-top:380.3pt;width:347.85pt;height:170.0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" strokecolor="black [3213]" strokeweight="2.25pt">
                <v:textbox>
                  <w:txbxContent>
                    <w:p w14:paraId="1E98FCB3" w14:textId="37764AB0" w:rsidR="00A67DB6" w:rsidRDefault="00E53887" w:rsidP="00A67D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1C10D6" wp14:editId="1319394B">
                            <wp:extent cx="2883535" cy="2040255"/>
                            <wp:effectExtent l="0" t="0" r="0" b="0"/>
                            <wp:docPr id="879" name="Picture 8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9" name="BatBlack.png"/>
                                    <pic:cNvPicPr/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3535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77385" w:rsidSect="001148BD">
      <w:headerReference w:type="default" r:id="rId14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CF79" w14:textId="77777777" w:rsidR="00664A85" w:rsidRDefault="00664A85" w:rsidP="00EB5BDC">
      <w:pPr>
        <w:spacing w:after="0" w:line="240" w:lineRule="auto"/>
      </w:pPr>
      <w:r>
        <w:separator/>
      </w:r>
    </w:p>
  </w:endnote>
  <w:endnote w:type="continuationSeparator" w:id="0">
    <w:p w14:paraId="5979D782" w14:textId="77777777" w:rsidR="00664A85" w:rsidRDefault="00664A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F248ECA-187C-4AF0-B260-C2A341EE247D}"/>
    <w:embedBold r:id="rId2" w:fontKey="{5DF939BD-3CA8-4068-A08F-F4175579E6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9B25893-7C0B-423D-95C6-CA884CA3751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2FA2860-5861-43C9-9225-C0646FCFA189}"/>
    <w:embedBold r:id="rId5" w:fontKey="{3FB29AB2-B5F7-40BC-8535-8E13A6B724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5392B73-0675-4D4A-A9B4-EA79F1DF73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53643" w14:textId="77777777" w:rsidR="00664A85" w:rsidRDefault="00664A85" w:rsidP="00EB5BDC">
      <w:pPr>
        <w:spacing w:after="0" w:line="240" w:lineRule="auto"/>
      </w:pPr>
      <w:r>
        <w:separator/>
      </w:r>
    </w:p>
  </w:footnote>
  <w:footnote w:type="continuationSeparator" w:id="0">
    <w:p w14:paraId="4CCA9C4C" w14:textId="77777777" w:rsidR="00664A85" w:rsidRDefault="00664A8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8857E35" w:rsidR="00EB5BDC" w:rsidRDefault="0089295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47AA6B" wp14:editId="40CB64EF">
              <wp:simplePos x="0" y="0"/>
              <wp:positionH relativeFrom="column">
                <wp:posOffset>249555</wp:posOffset>
              </wp:positionH>
              <wp:positionV relativeFrom="paragraph">
                <wp:posOffset>-234950</wp:posOffset>
              </wp:positionV>
              <wp:extent cx="10233047" cy="7159209"/>
              <wp:effectExtent l="0" t="0" r="0" b="381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8" name="Rectangle: Rounded Corners 28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: Rounded Corners 29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4C69" w14:textId="77777777" w:rsidR="0089295A" w:rsidRPr="0098137C" w:rsidRDefault="00664A85" w:rsidP="0089295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89295A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89295A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295A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295A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295A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89295A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295A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295A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295A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295A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9295A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89295A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0A344E" w14:textId="77777777" w:rsidR="0089295A" w:rsidRPr="005C4C5E" w:rsidRDefault="0089295A" w:rsidP="0089295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2" name="Picture 6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47AA6B" id="Group 27" o:spid="_x0000_s1103" style="position:absolute;margin-left:19.65pt;margin-top:-18.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">
              <v:roundrect id="Rectangle: Rounded Corners 28" o:spid="_x0000_s1104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29" o:spid="_x0000_s1105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69124C69" w14:textId="77777777" w:rsidR="0089295A" w:rsidRPr="0098137C" w:rsidRDefault="0089295A" w:rsidP="0089295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0A344E" w14:textId="77777777" w:rsidR="0089295A" w:rsidRPr="005C4C5E" w:rsidRDefault="0089295A" w:rsidP="0089295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10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liwwAAANs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tOs5YsMAAADbAAAADwAA&#10;AAAAAAAAAAAAAAAHAgAAZHJzL2Rvd25yZXYueG1sUEsFBgAAAAADAAMAtwAAAPcCAAAAAA==&#10;">
                <v:imagedata r:id="rId4" o:title=""/>
              </v:shape>
              <v:shape id="Picture 672" o:spid="_x0000_s110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2CC2"/>
    <w:rsid w:val="0006588B"/>
    <w:rsid w:val="00067500"/>
    <w:rsid w:val="00077EEB"/>
    <w:rsid w:val="00091091"/>
    <w:rsid w:val="000B578C"/>
    <w:rsid w:val="000C2D04"/>
    <w:rsid w:val="000D29A8"/>
    <w:rsid w:val="000E51C2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745F"/>
    <w:rsid w:val="00261566"/>
    <w:rsid w:val="00276B32"/>
    <w:rsid w:val="002944F4"/>
    <w:rsid w:val="002A66A9"/>
    <w:rsid w:val="002C6A95"/>
    <w:rsid w:val="002E6477"/>
    <w:rsid w:val="002F266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0657C"/>
    <w:rsid w:val="00412C6E"/>
    <w:rsid w:val="00423572"/>
    <w:rsid w:val="004252C6"/>
    <w:rsid w:val="00451364"/>
    <w:rsid w:val="00454492"/>
    <w:rsid w:val="0046593C"/>
    <w:rsid w:val="00497D1A"/>
    <w:rsid w:val="004A63E2"/>
    <w:rsid w:val="004B0FFB"/>
    <w:rsid w:val="004D73BF"/>
    <w:rsid w:val="004E6B49"/>
    <w:rsid w:val="00500F3D"/>
    <w:rsid w:val="0050273D"/>
    <w:rsid w:val="005669DB"/>
    <w:rsid w:val="00566E3B"/>
    <w:rsid w:val="0056734D"/>
    <w:rsid w:val="005A079C"/>
    <w:rsid w:val="005A3752"/>
    <w:rsid w:val="005B2A13"/>
    <w:rsid w:val="005B41FE"/>
    <w:rsid w:val="005D538C"/>
    <w:rsid w:val="00603397"/>
    <w:rsid w:val="00615AB1"/>
    <w:rsid w:val="00647BC7"/>
    <w:rsid w:val="006535E0"/>
    <w:rsid w:val="00664A85"/>
    <w:rsid w:val="00682C5F"/>
    <w:rsid w:val="006C475D"/>
    <w:rsid w:val="006D45BD"/>
    <w:rsid w:val="00731CFB"/>
    <w:rsid w:val="00736F85"/>
    <w:rsid w:val="007460A0"/>
    <w:rsid w:val="00784775"/>
    <w:rsid w:val="007A3BB4"/>
    <w:rsid w:val="007B627F"/>
    <w:rsid w:val="007E346E"/>
    <w:rsid w:val="0083340B"/>
    <w:rsid w:val="00864831"/>
    <w:rsid w:val="00875D76"/>
    <w:rsid w:val="00880A21"/>
    <w:rsid w:val="0089295A"/>
    <w:rsid w:val="008B78E0"/>
    <w:rsid w:val="008D5DA0"/>
    <w:rsid w:val="008F423C"/>
    <w:rsid w:val="009275D3"/>
    <w:rsid w:val="00931CCE"/>
    <w:rsid w:val="00946998"/>
    <w:rsid w:val="00970324"/>
    <w:rsid w:val="00985E90"/>
    <w:rsid w:val="00990CCB"/>
    <w:rsid w:val="009A3846"/>
    <w:rsid w:val="009B69FE"/>
    <w:rsid w:val="00A00FA5"/>
    <w:rsid w:val="00A67DB6"/>
    <w:rsid w:val="00A848D8"/>
    <w:rsid w:val="00A93C15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4361"/>
    <w:rsid w:val="00CC416F"/>
    <w:rsid w:val="00CE6A9C"/>
    <w:rsid w:val="00CF4FA0"/>
    <w:rsid w:val="00D03A8A"/>
    <w:rsid w:val="00D13A25"/>
    <w:rsid w:val="00D16767"/>
    <w:rsid w:val="00D17CBE"/>
    <w:rsid w:val="00D464F2"/>
    <w:rsid w:val="00D601E2"/>
    <w:rsid w:val="00DA1CD6"/>
    <w:rsid w:val="00E013A3"/>
    <w:rsid w:val="00E53887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7ADF"/>
    <w:rsid w:val="00F5420D"/>
    <w:rsid w:val="00F870EF"/>
    <w:rsid w:val="00FB526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27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60.png"/><Relationship Id="rId21" Type="http://schemas.openxmlformats.org/officeDocument/2006/relationships/image" Target="media/image7.png"/><Relationship Id="rId42" Type="http://schemas.openxmlformats.org/officeDocument/2006/relationships/image" Target="media/image19.png"/><Relationship Id="rId47" Type="http://schemas.openxmlformats.org/officeDocument/2006/relationships/image" Target="media/image211.png"/><Relationship Id="rId63" Type="http://schemas.openxmlformats.org/officeDocument/2006/relationships/image" Target="media/image290.png"/><Relationship Id="rId68" Type="http://schemas.openxmlformats.org/officeDocument/2006/relationships/image" Target="media/image32.png"/><Relationship Id="rId84" Type="http://schemas.openxmlformats.org/officeDocument/2006/relationships/image" Target="media/image39.png"/><Relationship Id="rId89" Type="http://schemas.openxmlformats.org/officeDocument/2006/relationships/image" Target="media/image411.png"/><Relationship Id="rId112" Type="http://schemas.openxmlformats.org/officeDocument/2006/relationships/image" Target="media/image530.png"/><Relationship Id="rId138" Type="http://schemas.openxmlformats.org/officeDocument/2006/relationships/image" Target="media/image66.png"/><Relationship Id="rId107" Type="http://schemas.openxmlformats.org/officeDocument/2006/relationships/image" Target="media/image51.png"/><Relationship Id="rId11" Type="http://schemas.openxmlformats.org/officeDocument/2006/relationships/image" Target="media/image210.png"/><Relationship Id="rId32" Type="http://schemas.openxmlformats.org/officeDocument/2006/relationships/image" Target="media/image130.png"/><Relationship Id="rId37" Type="http://schemas.openxmlformats.org/officeDocument/2006/relationships/image" Target="media/image16.png"/><Relationship Id="rId53" Type="http://schemas.openxmlformats.org/officeDocument/2006/relationships/image" Target="media/image240.png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102" Type="http://schemas.openxmlformats.org/officeDocument/2006/relationships/image" Target="media/image48.png"/><Relationship Id="rId123" Type="http://schemas.openxmlformats.org/officeDocument/2006/relationships/image" Target="media/image590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40.png"/><Relationship Id="rId19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0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320.png"/><Relationship Id="rId77" Type="http://schemas.openxmlformats.org/officeDocument/2006/relationships/image" Target="media/image37.png"/><Relationship Id="rId100" Type="http://schemas.openxmlformats.org/officeDocument/2006/relationships/image" Target="media/image47.png"/><Relationship Id="rId105" Type="http://schemas.openxmlformats.org/officeDocument/2006/relationships/image" Target="media/image50.png"/><Relationship Id="rId113" Type="http://schemas.openxmlformats.org/officeDocument/2006/relationships/image" Target="media/image54.png"/><Relationship Id="rId118" Type="http://schemas.openxmlformats.org/officeDocument/2006/relationships/image" Target="media/image57.png"/><Relationship Id="rId126" Type="http://schemas.openxmlformats.org/officeDocument/2006/relationships/image" Target="media/image62.png"/><Relationship Id="rId139" Type="http://schemas.openxmlformats.org/officeDocument/2006/relationships/image" Target="media/image660.png"/><Relationship Id="rId8" Type="http://schemas.openxmlformats.org/officeDocument/2006/relationships/image" Target="media/image1.png"/><Relationship Id="rId51" Type="http://schemas.openxmlformats.org/officeDocument/2006/relationships/image" Target="media/image230.png"/><Relationship Id="rId72" Type="http://schemas.openxmlformats.org/officeDocument/2006/relationships/image" Target="media/image34.png"/><Relationship Id="rId85" Type="http://schemas.openxmlformats.org/officeDocument/2006/relationships/image" Target="media/image390.png"/><Relationship Id="rId93" Type="http://schemas.openxmlformats.org/officeDocument/2006/relationships/image" Target="media/image430.png"/><Relationship Id="rId98" Type="http://schemas.openxmlformats.org/officeDocument/2006/relationships/image" Target="media/image46.png"/><Relationship Id="rId121" Type="http://schemas.openxmlformats.org/officeDocument/2006/relationships/image" Target="media/image580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10.png"/><Relationship Id="rId25" Type="http://schemas.openxmlformats.org/officeDocument/2006/relationships/image" Target="media/image90.png"/><Relationship Id="rId33" Type="http://schemas.openxmlformats.org/officeDocument/2006/relationships/image" Target="media/image14.png"/><Relationship Id="rId38" Type="http://schemas.openxmlformats.org/officeDocument/2006/relationships/image" Target="media/image160.png"/><Relationship Id="rId46" Type="http://schemas.openxmlformats.org/officeDocument/2006/relationships/image" Target="media/image21.png"/><Relationship Id="rId59" Type="http://schemas.openxmlformats.org/officeDocument/2006/relationships/image" Target="media/image270.png"/><Relationship Id="rId67" Type="http://schemas.openxmlformats.org/officeDocument/2006/relationships/image" Target="media/image310.png"/><Relationship Id="rId103" Type="http://schemas.openxmlformats.org/officeDocument/2006/relationships/image" Target="media/image480.png"/><Relationship Id="rId108" Type="http://schemas.openxmlformats.org/officeDocument/2006/relationships/image" Target="media/image511.png"/><Relationship Id="rId116" Type="http://schemas.openxmlformats.org/officeDocument/2006/relationships/image" Target="media/image56.png"/><Relationship Id="rId124" Type="http://schemas.openxmlformats.org/officeDocument/2006/relationships/image" Target="media/image60.png"/><Relationship Id="rId137" Type="http://schemas.openxmlformats.org/officeDocument/2006/relationships/image" Target="media/image650.png"/><Relationship Id="rId20" Type="http://schemas.openxmlformats.org/officeDocument/2006/relationships/image" Target="media/image68.png"/><Relationship Id="rId41" Type="http://schemas.openxmlformats.org/officeDocument/2006/relationships/image" Target="media/image180.png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image" Target="media/image350.png"/><Relationship Id="rId83" Type="http://schemas.openxmlformats.org/officeDocument/2006/relationships/image" Target="media/image380.png"/><Relationship Id="rId88" Type="http://schemas.openxmlformats.org/officeDocument/2006/relationships/image" Target="media/image41.png"/><Relationship Id="rId91" Type="http://schemas.openxmlformats.org/officeDocument/2006/relationships/image" Target="media/image420.png"/><Relationship Id="rId96" Type="http://schemas.openxmlformats.org/officeDocument/2006/relationships/image" Target="media/image45.png"/><Relationship Id="rId111" Type="http://schemas.openxmlformats.org/officeDocument/2006/relationships/image" Target="media/image53.png"/><Relationship Id="rId132" Type="http://schemas.openxmlformats.org/officeDocument/2006/relationships/image" Target="media/image64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0.png"/><Relationship Id="rId49" Type="http://schemas.openxmlformats.org/officeDocument/2006/relationships/image" Target="media/image220.png"/><Relationship Id="rId57" Type="http://schemas.openxmlformats.org/officeDocument/2006/relationships/image" Target="media/image260.png"/><Relationship Id="rId106" Type="http://schemas.openxmlformats.org/officeDocument/2006/relationships/image" Target="media/image500.png"/><Relationship Id="rId114" Type="http://schemas.openxmlformats.org/officeDocument/2006/relationships/image" Target="media/image540.png"/><Relationship Id="rId119" Type="http://schemas.openxmlformats.org/officeDocument/2006/relationships/image" Target="media/image570.png"/><Relationship Id="rId127" Type="http://schemas.openxmlformats.org/officeDocument/2006/relationships/image" Target="media/image63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00.png"/><Relationship Id="rId73" Type="http://schemas.openxmlformats.org/officeDocument/2006/relationships/image" Target="media/image340.png"/><Relationship Id="rId81" Type="http://schemas.openxmlformats.org/officeDocument/2006/relationships/image" Target="media/image370.png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image" Target="media/image460.png"/><Relationship Id="rId101" Type="http://schemas.openxmlformats.org/officeDocument/2006/relationships/image" Target="media/image470.png"/><Relationship Id="rId122" Type="http://schemas.openxmlformats.org/officeDocument/2006/relationships/image" Target="media/image59.png"/><Relationship Id="rId135" Type="http://schemas.openxmlformats.org/officeDocument/2006/relationships/image" Target="media/image640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image" Target="media/image140.png"/><Relationship Id="rId50" Type="http://schemas.openxmlformats.org/officeDocument/2006/relationships/image" Target="media/image23.png"/><Relationship Id="rId55" Type="http://schemas.openxmlformats.org/officeDocument/2006/relationships/image" Target="media/image250.png"/><Relationship Id="rId76" Type="http://schemas.openxmlformats.org/officeDocument/2006/relationships/image" Target="media/image36.png"/><Relationship Id="rId97" Type="http://schemas.openxmlformats.org/officeDocument/2006/relationships/image" Target="media/image450.png"/><Relationship Id="rId104" Type="http://schemas.openxmlformats.org/officeDocument/2006/relationships/image" Target="media/image49.png"/><Relationship Id="rId120" Type="http://schemas.openxmlformats.org/officeDocument/2006/relationships/image" Target="media/image58.png"/><Relationship Id="rId125" Type="http://schemas.openxmlformats.org/officeDocument/2006/relationships/image" Target="media/image61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0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11.png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image" Target="media/image200.png"/><Relationship Id="rId66" Type="http://schemas.openxmlformats.org/officeDocument/2006/relationships/image" Target="media/image31.png"/><Relationship Id="rId87" Type="http://schemas.openxmlformats.org/officeDocument/2006/relationships/image" Target="media/image400.png"/><Relationship Id="rId110" Type="http://schemas.openxmlformats.org/officeDocument/2006/relationships/image" Target="media/image520.png"/><Relationship Id="rId115" Type="http://schemas.openxmlformats.org/officeDocument/2006/relationships/image" Target="media/image55.png"/><Relationship Id="rId131" Type="http://schemas.openxmlformats.org/officeDocument/2006/relationships/image" Target="media/image620.png"/><Relationship Id="rId136" Type="http://schemas.openxmlformats.org/officeDocument/2006/relationships/image" Target="media/image65.png"/><Relationship Id="rId61" Type="http://schemas.openxmlformats.org/officeDocument/2006/relationships/image" Target="media/image280.png"/><Relationship Id="rId82" Type="http://schemas.openxmlformats.org/officeDocument/2006/relationships/image" Target="media/image3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6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FB75-64E4-49A1-8E1E-6A35A59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16T19:29:00Z</cp:lastPrinted>
  <dcterms:created xsi:type="dcterms:W3CDTF">2020-05-16T19:33:00Z</dcterms:created>
  <dcterms:modified xsi:type="dcterms:W3CDTF">2020-05-16T19:50:00Z</dcterms:modified>
</cp:coreProperties>
</file>